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CF6"/>
  <w:body>
    <w:p w14:paraId="0E97D9E0" w14:textId="151B6EE7" w:rsidR="001040F6" w:rsidRPr="004D164B" w:rsidRDefault="00EF4383" w:rsidP="009B4E4B">
      <w:pPr>
        <w:rPr>
          <w:rFonts w:ascii="Verdana" w:hAnsi="Verdana" w:cs="ADLaM Display"/>
          <w:sz w:val="36"/>
          <w:szCs w:val="36"/>
          <w:lang w:val="en-US"/>
        </w:rPr>
      </w:pPr>
      <w:r w:rsidRPr="004D164B">
        <w:rPr>
          <w:rFonts w:ascii="Verdana" w:hAnsi="Verdana" w:cs="ADLaM Display"/>
          <w:sz w:val="36"/>
          <w:szCs w:val="36"/>
          <w:lang w:val="en-US"/>
        </w:rPr>
        <w:t>Accessible Participant Details</w:t>
      </w:r>
      <w:r w:rsidR="00504FF7" w:rsidRPr="004D164B">
        <w:rPr>
          <w:rFonts w:ascii="Verdana" w:hAnsi="Verdana" w:cs="ADLaM Display"/>
          <w:sz w:val="36"/>
          <w:szCs w:val="36"/>
          <w:lang w:val="en-US"/>
        </w:rPr>
        <w:t xml:space="preserve"> </w:t>
      </w:r>
      <w:r w:rsidRPr="004D164B">
        <w:rPr>
          <w:rFonts w:ascii="Verdana" w:hAnsi="Verdana" w:cs="ADLaM Display"/>
          <w:sz w:val="36"/>
          <w:szCs w:val="36"/>
          <w:lang w:val="en-US"/>
        </w:rPr>
        <w:t>and Evidence Form</w:t>
      </w:r>
    </w:p>
    <w:p w14:paraId="2C7B2578" w14:textId="77777777" w:rsidR="000E76D5" w:rsidRDefault="000E76D5" w:rsidP="00490DD0">
      <w:pPr>
        <w:pStyle w:val="Style1"/>
        <w:rPr>
          <w:rFonts w:ascii="Verdana" w:hAnsi="Verdana"/>
          <w:color w:val="3A7C22" w:themeColor="accent6" w:themeShade="BF"/>
          <w:sz w:val="28"/>
          <w:szCs w:val="28"/>
          <w:u w:val="single"/>
        </w:rPr>
      </w:pPr>
    </w:p>
    <w:p w14:paraId="50D02E60" w14:textId="291F2FD7" w:rsidR="001040F6" w:rsidRPr="006B0F7F" w:rsidRDefault="0018718D" w:rsidP="00490DD0">
      <w:pPr>
        <w:pStyle w:val="Style1"/>
        <w:rPr>
          <w:rFonts w:ascii="Verdana" w:hAnsi="Verdana"/>
          <w:color w:val="3A7C22" w:themeColor="accent6" w:themeShade="BF"/>
          <w:sz w:val="28"/>
          <w:szCs w:val="28"/>
          <w:u w:val="single"/>
        </w:rPr>
      </w:pPr>
      <w:r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Quick P</w:t>
      </w:r>
      <w:r w:rsidR="0053654D"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 xml:space="preserve">rivacy </w:t>
      </w:r>
      <w:r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N</w:t>
      </w:r>
      <w:r w:rsidR="0053654D" w:rsidRPr="006B0F7F">
        <w:rPr>
          <w:rFonts w:ascii="Verdana" w:hAnsi="Verdana"/>
          <w:color w:val="3A7C22" w:themeColor="accent6" w:themeShade="BF"/>
          <w:sz w:val="28"/>
          <w:szCs w:val="28"/>
          <w:u w:val="single"/>
        </w:rPr>
        <w:t>otice</w:t>
      </w:r>
    </w:p>
    <w:p w14:paraId="188F38B7" w14:textId="3B7E773E" w:rsidR="001040F6" w:rsidRPr="006B0F7F" w:rsidRDefault="008147E3" w:rsidP="00092F34">
      <w:pPr>
        <w:rPr>
          <w:rFonts w:ascii="Verdana" w:hAnsi="Verdana" w:cs="ADLaM Display"/>
          <w:sz w:val="24"/>
          <w:szCs w:val="24"/>
          <w:lang w:val="en-US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>We</w:t>
      </w:r>
      <w:r w:rsidR="00635EE5" w:rsidRPr="006B0F7F">
        <w:rPr>
          <w:rFonts w:ascii="Verdana" w:hAnsi="Verdana" w:cs="ADLaM Display"/>
          <w:sz w:val="24"/>
          <w:szCs w:val="24"/>
          <w:lang w:val="en-US"/>
        </w:rPr>
        <w:t xml:space="preserve"> will </w:t>
      </w:r>
      <w:r w:rsidRPr="006B0F7F">
        <w:rPr>
          <w:rFonts w:ascii="Verdana" w:hAnsi="Verdana" w:cs="ADLaM Display"/>
          <w:sz w:val="24"/>
          <w:szCs w:val="24"/>
          <w:lang w:val="en-US"/>
        </w:rPr>
        <w:t>keep your personal details</w:t>
      </w:r>
      <w:r w:rsidR="00635EE5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ED478F" w:rsidRPr="006B0F7F">
        <w:rPr>
          <w:rFonts w:ascii="Verdana" w:hAnsi="Verdana" w:cs="ADLaM Display"/>
          <w:sz w:val="24"/>
          <w:szCs w:val="24"/>
          <w:lang w:val="en-US"/>
        </w:rPr>
        <w:t>anonymous,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 but</w:t>
      </w:r>
      <w:r w:rsidRPr="006B0F7F">
        <w:rPr>
          <w:rFonts w:ascii="Verdana" w:hAnsi="Verdana" w:cs="ADLaM Display"/>
          <w:sz w:val="24"/>
          <w:szCs w:val="24"/>
          <w:lang w:val="en-US"/>
        </w:rPr>
        <w:t xml:space="preserve"> they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 may be monitored. </w:t>
      </w:r>
      <w:r w:rsidR="00092F34" w:rsidRPr="006B0F7F">
        <w:rPr>
          <w:rFonts w:ascii="Verdana" w:hAnsi="Verdana" w:cs="ADLaM Display"/>
          <w:sz w:val="24"/>
          <w:szCs w:val="24"/>
          <w:lang w:val="en-US"/>
        </w:rPr>
        <w:t xml:space="preserve">The </w:t>
      </w:r>
      <w:r w:rsidR="007F398C" w:rsidRPr="006B0F7F">
        <w:rPr>
          <w:rFonts w:ascii="Verdana" w:hAnsi="Verdana" w:cs="ADLaM Display"/>
          <w:sz w:val="24"/>
          <w:szCs w:val="24"/>
          <w:lang w:val="en-US"/>
        </w:rPr>
        <w:t xml:space="preserve">other </w:t>
      </w:r>
      <w:r w:rsidR="00092F34" w:rsidRPr="006B0F7F">
        <w:rPr>
          <w:rFonts w:ascii="Verdana" w:hAnsi="Verdana" w:cs="ADLaM Display"/>
          <w:sz w:val="24"/>
          <w:szCs w:val="24"/>
          <w:lang w:val="en-US"/>
        </w:rPr>
        <w:t>information you provide will be used in the following ways:</w:t>
      </w:r>
    </w:p>
    <w:p w14:paraId="73386FD6" w14:textId="572759DB" w:rsidR="00CA07B7" w:rsidRDefault="00CA07B7" w:rsidP="00092F34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 w:rsidRPr="00CA07B7">
        <w:rPr>
          <w:rFonts w:ascii="Verdana" w:hAnsi="Verdana" w:cs="ADLaM Display"/>
          <w:sz w:val="24"/>
          <w:szCs w:val="24"/>
          <w:lang w:val="en-US"/>
        </w:rPr>
        <w:t>To check that you qualify for a Carbon Literacy certificate</w:t>
      </w:r>
      <w:r>
        <w:rPr>
          <w:rFonts w:ascii="Verdana" w:hAnsi="Verdana" w:cs="ADLaM Display"/>
          <w:sz w:val="24"/>
          <w:szCs w:val="24"/>
          <w:lang w:val="en-US"/>
        </w:rPr>
        <w:t>.</w:t>
      </w:r>
    </w:p>
    <w:p w14:paraId="76BD5D62" w14:textId="5B259BD7" w:rsidR="00E87A66" w:rsidRPr="006B0F7F" w:rsidRDefault="005819B0" w:rsidP="00092F34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>
        <w:rPr>
          <w:rFonts w:ascii="Verdana" w:hAnsi="Verdana" w:cs="ADLaM Display"/>
          <w:sz w:val="24"/>
          <w:szCs w:val="24"/>
          <w:lang w:val="en-US"/>
        </w:rPr>
        <w:t>To k</w:t>
      </w:r>
      <w:r w:rsidR="00A3774B" w:rsidRPr="006B0F7F">
        <w:rPr>
          <w:rFonts w:ascii="Verdana" w:hAnsi="Verdana" w:cs="ADLaM Display"/>
          <w:sz w:val="24"/>
          <w:szCs w:val="24"/>
          <w:lang w:val="en-US"/>
        </w:rPr>
        <w:t xml:space="preserve">eep you updated with info about your certificate and </w:t>
      </w:r>
      <w:r w:rsidR="006C0B37" w:rsidRPr="006B0F7F">
        <w:rPr>
          <w:rFonts w:ascii="Verdana" w:hAnsi="Verdana" w:cs="ADLaM Display"/>
          <w:sz w:val="24"/>
          <w:szCs w:val="24"/>
          <w:lang w:val="en-US"/>
        </w:rPr>
        <w:t>the Carbon Literacy Project in general.</w:t>
      </w:r>
    </w:p>
    <w:p w14:paraId="466E8961" w14:textId="759D2311" w:rsidR="006C0B37" w:rsidRPr="006B0F7F" w:rsidRDefault="00650DEE" w:rsidP="008A760F">
      <w:pPr>
        <w:pStyle w:val="ListParagraph"/>
        <w:numPr>
          <w:ilvl w:val="0"/>
          <w:numId w:val="2"/>
        </w:numPr>
        <w:rPr>
          <w:rFonts w:ascii="Verdana" w:hAnsi="Verdana" w:cs="ADLaM Display"/>
          <w:sz w:val="24"/>
          <w:szCs w:val="24"/>
          <w:lang w:val="en-US"/>
        </w:rPr>
      </w:pPr>
      <w:r>
        <w:rPr>
          <w:rFonts w:ascii="Verdana" w:hAnsi="Verdana" w:cs="ADLaM Display"/>
          <w:sz w:val="24"/>
          <w:szCs w:val="24"/>
          <w:lang w:val="en-US"/>
        </w:rPr>
        <w:t>To t</w:t>
      </w:r>
      <w:r w:rsidR="00A30989" w:rsidRPr="006B0F7F">
        <w:rPr>
          <w:rFonts w:ascii="Verdana" w:hAnsi="Verdana" w:cs="ADLaM Display"/>
          <w:sz w:val="24"/>
          <w:szCs w:val="24"/>
          <w:lang w:val="en-US"/>
        </w:rPr>
        <w:t>rack</w:t>
      </w:r>
      <w:r w:rsidR="002F3284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 xml:space="preserve">how </w:t>
      </w:r>
      <w:r w:rsidR="000F6445" w:rsidRPr="006B0F7F">
        <w:rPr>
          <w:rFonts w:ascii="Verdana" w:hAnsi="Verdana" w:cs="ADLaM Display"/>
          <w:sz w:val="24"/>
          <w:szCs w:val="24"/>
          <w:lang w:val="en-US"/>
        </w:rPr>
        <w:t>well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r w:rsidR="002F3284" w:rsidRPr="006B0F7F">
        <w:rPr>
          <w:rFonts w:ascii="Verdana" w:hAnsi="Verdana" w:cs="ADLaM Display"/>
          <w:sz w:val="24"/>
          <w:szCs w:val="24"/>
          <w:lang w:val="en-US"/>
        </w:rPr>
        <w:t xml:space="preserve">the Carbon Literacy </w:t>
      </w:r>
      <w:r w:rsidR="002D0866" w:rsidRPr="006B0F7F">
        <w:rPr>
          <w:rFonts w:ascii="Verdana" w:hAnsi="Verdana" w:cs="ADLaM Display"/>
          <w:sz w:val="24"/>
          <w:szCs w:val="24"/>
          <w:lang w:val="en-US"/>
        </w:rPr>
        <w:t>training</w:t>
      </w:r>
      <w:r w:rsidR="006F5F04" w:rsidRPr="006B0F7F">
        <w:rPr>
          <w:rFonts w:ascii="Verdana" w:hAnsi="Verdana" w:cs="ADLaM Display"/>
          <w:sz w:val="24"/>
          <w:szCs w:val="24"/>
          <w:lang w:val="en-US"/>
        </w:rPr>
        <w:t xml:space="preserve"> i</w:t>
      </w:r>
      <w:r w:rsidR="00653470" w:rsidRPr="006B0F7F">
        <w:rPr>
          <w:rFonts w:ascii="Verdana" w:hAnsi="Verdana" w:cs="ADLaM Display"/>
          <w:sz w:val="24"/>
          <w:szCs w:val="24"/>
          <w:lang w:val="en-US"/>
        </w:rPr>
        <w:t>s</w:t>
      </w:r>
      <w:r w:rsidR="000F6445" w:rsidRPr="006B0F7F">
        <w:rPr>
          <w:rFonts w:ascii="Verdana" w:hAnsi="Verdana" w:cs="ADLaM Display"/>
          <w:sz w:val="24"/>
          <w:szCs w:val="24"/>
          <w:lang w:val="en-US"/>
        </w:rPr>
        <w:t xml:space="preserve"> being done so we can improve</w:t>
      </w:r>
      <w:r w:rsidR="006F5F04" w:rsidRPr="006B0F7F">
        <w:rPr>
          <w:rFonts w:ascii="Verdana" w:hAnsi="Verdana" w:cs="ADLaM Display"/>
          <w:sz w:val="24"/>
          <w:szCs w:val="24"/>
          <w:lang w:val="en-US"/>
        </w:rPr>
        <w:t>.</w:t>
      </w:r>
    </w:p>
    <w:p w14:paraId="4F63EF2E" w14:textId="039275FE" w:rsidR="00510989" w:rsidRPr="006B0F7F" w:rsidRDefault="008A760F" w:rsidP="00A34C67">
      <w:pPr>
        <w:rPr>
          <w:rFonts w:ascii="Verdana" w:hAnsi="Verdana" w:cs="ADLaM Display"/>
          <w:sz w:val="24"/>
          <w:szCs w:val="24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 xml:space="preserve">For </w:t>
      </w:r>
      <w:r w:rsidR="00F07EF8">
        <w:rPr>
          <w:rFonts w:ascii="Verdana" w:hAnsi="Verdana" w:cs="ADLaM Display"/>
          <w:sz w:val="24"/>
          <w:szCs w:val="24"/>
          <w:lang w:val="en-US"/>
        </w:rPr>
        <w:t>all</w:t>
      </w:r>
      <w:r w:rsidRPr="006B0F7F">
        <w:rPr>
          <w:rFonts w:ascii="Verdana" w:hAnsi="Verdana" w:cs="ADLaM Display"/>
          <w:sz w:val="24"/>
          <w:szCs w:val="24"/>
          <w:lang w:val="en-US"/>
        </w:rPr>
        <w:t xml:space="preserve"> details please go </w:t>
      </w:r>
      <w:r w:rsidR="00961240" w:rsidRPr="006B0F7F">
        <w:rPr>
          <w:rFonts w:ascii="Verdana" w:hAnsi="Verdana" w:cs="ADLaM Display"/>
          <w:sz w:val="24"/>
          <w:szCs w:val="24"/>
          <w:lang w:val="en-US"/>
        </w:rPr>
        <w:t>to the</w:t>
      </w:r>
      <w:r w:rsidR="00D75938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  <w:hyperlink r:id="rId8" w:history="1">
        <w:r w:rsidR="00D75938" w:rsidRPr="006B0F7F">
          <w:rPr>
            <w:rStyle w:val="Hyperlink"/>
            <w:rFonts w:ascii="Verdana" w:hAnsi="Verdana" w:cs="ADLaM Display"/>
            <w:color w:val="A02B93" w:themeColor="accent5"/>
            <w:sz w:val="24"/>
            <w:szCs w:val="24"/>
          </w:rPr>
          <w:t>Privacy Notice</w:t>
        </w:r>
      </w:hyperlink>
      <w:r w:rsidR="00D75938" w:rsidRPr="006B0F7F">
        <w:rPr>
          <w:rFonts w:ascii="Verdana" w:hAnsi="Verdana" w:cs="ADLaM Display"/>
          <w:color w:val="A02B93" w:themeColor="accent5"/>
          <w:sz w:val="24"/>
          <w:szCs w:val="24"/>
        </w:rPr>
        <w:t xml:space="preserve"> </w:t>
      </w:r>
      <w:r w:rsidR="00961240" w:rsidRPr="006B0F7F">
        <w:rPr>
          <w:rFonts w:ascii="Verdana" w:hAnsi="Verdana" w:cs="ADLaM Display"/>
          <w:sz w:val="24"/>
          <w:szCs w:val="24"/>
        </w:rPr>
        <w:t xml:space="preserve">page </w:t>
      </w:r>
      <w:r w:rsidR="00D75938" w:rsidRPr="006B0F7F">
        <w:rPr>
          <w:rFonts w:ascii="Verdana" w:hAnsi="Verdana" w:cs="ADLaM Display"/>
          <w:sz w:val="24"/>
          <w:szCs w:val="24"/>
        </w:rPr>
        <w:t>on our website</w:t>
      </w:r>
      <w:r w:rsidR="00113BB6" w:rsidRPr="006B0F7F">
        <w:rPr>
          <w:rFonts w:ascii="Verdana" w:hAnsi="Verdana" w:cs="ADLaM Display"/>
          <w:sz w:val="24"/>
          <w:szCs w:val="24"/>
        </w:rPr>
        <w:t>.</w:t>
      </w:r>
    </w:p>
    <w:p w14:paraId="14687678" w14:textId="77777777" w:rsidR="00DB2E2A" w:rsidRPr="006B0F7F" w:rsidRDefault="00DB2E2A" w:rsidP="00A34C67">
      <w:pPr>
        <w:rPr>
          <w:rFonts w:ascii="Verdana" w:hAnsi="Verdana" w:cs="ADLaM Display"/>
          <w:sz w:val="24"/>
          <w:szCs w:val="24"/>
        </w:rPr>
      </w:pPr>
    </w:p>
    <w:p w14:paraId="3779C0CB" w14:textId="5F620B9A" w:rsidR="008E3117" w:rsidRPr="006B0F7F" w:rsidRDefault="0007091E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Personal Details</w:t>
      </w:r>
    </w:p>
    <w:tbl>
      <w:tblPr>
        <w:tblpPr w:leftFromText="180" w:rightFromText="180" w:vertAnchor="text" w:horzAnchor="margin" w:tblpY="375"/>
        <w:tblW w:w="10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A0" w:firstRow="1" w:lastRow="0" w:firstColumn="1" w:lastColumn="0" w:noHBand="1" w:noVBand="0"/>
      </w:tblPr>
      <w:tblGrid>
        <w:gridCol w:w="4521"/>
        <w:gridCol w:w="5954"/>
      </w:tblGrid>
      <w:tr w:rsidR="00DD595E" w:rsidRPr="006B0F7F" w14:paraId="38437772" w14:textId="77777777" w:rsidTr="00DD595E">
        <w:trPr>
          <w:trHeight w:val="63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7C588" w14:textId="77777777" w:rsidR="00DD595E" w:rsidRPr="006B0F7F" w:rsidRDefault="00DD595E" w:rsidP="00DD595E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First and Last Name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1D05D" w14:textId="77777777" w:rsidR="00DD595E" w:rsidRPr="00A73D48" w:rsidRDefault="00DD595E" w:rsidP="00DD595E">
            <w:pPr>
              <w:spacing w:before="120" w:after="120" w:line="240" w:lineRule="auto"/>
              <w:rPr>
                <w:rFonts w:ascii="Verdana" w:eastAsia="Arial" w:hAnsi="Verdana" w:cs="ADLaM Display"/>
                <w:sz w:val="36"/>
                <w:szCs w:val="36"/>
              </w:rPr>
            </w:pPr>
          </w:p>
        </w:tc>
      </w:tr>
      <w:tr w:rsidR="00DD595E" w:rsidRPr="006B0F7F" w14:paraId="7B4E1650" w14:textId="77777777" w:rsidTr="00DD595E">
        <w:trPr>
          <w:trHeight w:val="16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A2D67" w14:textId="77777777" w:rsidR="00DD595E" w:rsidRPr="006B0F7F" w:rsidRDefault="00DD595E" w:rsidP="00DD595E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Home Postcode </w:t>
            </w:r>
            <w:r w:rsidRPr="006B0F7F">
              <w:rPr>
                <w:rFonts w:ascii="Verdana" w:eastAsia="Arial" w:hAnsi="Verdana" w:cs="ADLaM Display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C8BDB" w14:textId="77777777" w:rsidR="00DD595E" w:rsidRPr="00A73D48" w:rsidRDefault="00DD595E" w:rsidP="00DD595E">
            <w:pPr>
              <w:rPr>
                <w:rFonts w:ascii="Verdana" w:eastAsia="Arial" w:hAnsi="Verdana" w:cs="ADLaM Display"/>
                <w:sz w:val="36"/>
                <w:szCs w:val="36"/>
              </w:rPr>
            </w:pPr>
          </w:p>
        </w:tc>
      </w:tr>
      <w:tr w:rsidR="00DD595E" w:rsidRPr="006B0F7F" w14:paraId="16078912" w14:textId="77777777" w:rsidTr="00DD595E">
        <w:trPr>
          <w:trHeight w:val="32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AFF62" w14:textId="77777777" w:rsidR="00DD595E" w:rsidRPr="006B0F7F" w:rsidRDefault="00DD595E" w:rsidP="00DD595E">
            <w:pPr>
              <w:spacing w:before="240" w:after="120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Country (where you currently live) </w:t>
            </w:r>
            <w:r w:rsidRPr="006B0F7F">
              <w:rPr>
                <w:rFonts w:ascii="Verdana" w:eastAsia="Arial" w:hAnsi="Verdana" w:cs="ADLaM Display"/>
                <w:i/>
                <w:iCs/>
                <w:sz w:val="28"/>
                <w:szCs w:val="28"/>
              </w:rPr>
              <w:t>(optional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44A6A" w14:textId="77777777" w:rsidR="00DD595E" w:rsidRPr="00A73D48" w:rsidRDefault="00DD595E" w:rsidP="00DD595E">
            <w:pPr>
              <w:spacing w:line="240" w:lineRule="auto"/>
              <w:rPr>
                <w:rFonts w:ascii="Verdana" w:eastAsia="Arial" w:hAnsi="Verdana" w:cs="ADLaM Display"/>
                <w:sz w:val="36"/>
                <w:szCs w:val="36"/>
              </w:rPr>
            </w:pPr>
          </w:p>
        </w:tc>
      </w:tr>
      <w:tr w:rsidR="00DD595E" w:rsidRPr="006B0F7F" w14:paraId="3EBAE1C1" w14:textId="77777777" w:rsidTr="00DD595E">
        <w:trPr>
          <w:trHeight w:val="4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232BC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Email address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11CCE" w14:textId="77777777" w:rsidR="00A73D48" w:rsidRPr="00A73D48" w:rsidRDefault="00A73D48" w:rsidP="00DD595E">
            <w:pPr>
              <w:spacing w:line="240" w:lineRule="auto"/>
              <w:rPr>
                <w:rFonts w:ascii="Verdana" w:eastAsia="MS Gothic" w:hAnsi="Verdana" w:cs="ADLaM Display"/>
                <w:sz w:val="36"/>
                <w:szCs w:val="36"/>
              </w:rPr>
            </w:pPr>
          </w:p>
        </w:tc>
      </w:tr>
      <w:tr w:rsidR="00DD595E" w:rsidRPr="006B0F7F" w14:paraId="2871A313" w14:textId="77777777" w:rsidTr="00DD595E">
        <w:trPr>
          <w:trHeight w:val="325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37791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>
              <w:rPr>
                <w:rFonts w:ascii="Verdana" w:eastAsia="Arial" w:hAnsi="Verdana" w:cs="ADLaM Display"/>
                <w:sz w:val="28"/>
                <w:szCs w:val="28"/>
              </w:rPr>
              <w:t>N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me of your organisation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EAFF8" w14:textId="77777777" w:rsidR="00DD595E" w:rsidRPr="00A73D48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36"/>
                <w:szCs w:val="36"/>
              </w:rPr>
            </w:pPr>
          </w:p>
        </w:tc>
      </w:tr>
      <w:tr w:rsidR="00DD595E" w:rsidRPr="006B0F7F" w14:paraId="0F97A71F" w14:textId="77777777" w:rsidTr="00DD595E">
        <w:trPr>
          <w:trHeight w:val="719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9CB8C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>
              <w:rPr>
                <w:rFonts w:ascii="Verdana" w:eastAsia="Arial" w:hAnsi="Verdana" w:cs="ADLaM Display"/>
                <w:sz w:val="28"/>
                <w:szCs w:val="28"/>
              </w:rPr>
              <w:t>Your role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within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 the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organisation (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e.g.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job title)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283D1" w14:textId="77777777" w:rsidR="00DD595E" w:rsidRPr="00A73D48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36"/>
                <w:szCs w:val="36"/>
              </w:rPr>
            </w:pPr>
          </w:p>
        </w:tc>
      </w:tr>
      <w:tr w:rsidR="00DD595E" w:rsidRPr="006B0F7F" w14:paraId="2E4C06E8" w14:textId="77777777" w:rsidTr="00DD595E">
        <w:trPr>
          <w:trHeight w:val="106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2FA99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ame of the organisation delivering 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the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Carbon Literacy</w:t>
            </w:r>
            <w:r>
              <w:rPr>
                <w:rFonts w:ascii="Verdana" w:eastAsia="Arial" w:hAnsi="Verdana" w:cs="ADLaM Display"/>
                <w:sz w:val="28"/>
                <w:szCs w:val="28"/>
              </w:rPr>
              <w:t xml:space="preserve"> training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4A21D" w14:textId="77777777" w:rsidR="00DD595E" w:rsidRPr="00A73D48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36"/>
                <w:szCs w:val="36"/>
              </w:rPr>
            </w:pPr>
          </w:p>
        </w:tc>
      </w:tr>
      <w:tr w:rsidR="00DD595E" w:rsidRPr="006B0F7F" w14:paraId="69B19AAC" w14:textId="77777777" w:rsidTr="00DD595E">
        <w:trPr>
          <w:trHeight w:val="740"/>
        </w:trPr>
        <w:tc>
          <w:tcPr>
            <w:tcW w:w="4521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1B9FD" w14:textId="77777777" w:rsidR="00DD595E" w:rsidRPr="006B0F7F" w:rsidRDefault="00DD595E" w:rsidP="00DD595E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Date you completed your training</w:t>
            </w:r>
          </w:p>
        </w:tc>
        <w:tc>
          <w:tcPr>
            <w:tcW w:w="5954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8F23A" w14:textId="77777777" w:rsidR="00DD595E" w:rsidRPr="00A73D48" w:rsidRDefault="00DD595E" w:rsidP="00DD595E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36"/>
                <w:szCs w:val="36"/>
              </w:rPr>
            </w:pPr>
          </w:p>
        </w:tc>
      </w:tr>
    </w:tbl>
    <w:p w14:paraId="32BE721D" w14:textId="6AD4E02A" w:rsidR="00E83CBD" w:rsidRPr="006B0F7F" w:rsidRDefault="009242C9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nformation</w:t>
      </w:r>
      <w:r w:rsidR="00E83CBD" w:rsidRPr="006B0F7F">
        <w:rPr>
          <w:rFonts w:ascii="Verdana" w:hAnsi="Verdana" w:cs="ADLaM Display"/>
          <w:sz w:val="28"/>
          <w:szCs w:val="28"/>
          <w:lang w:val="en-US"/>
        </w:rPr>
        <w:t xml:space="preserve"> will go on</w:t>
      </w:r>
      <w:r w:rsidR="008E3ED9" w:rsidRPr="006B0F7F">
        <w:rPr>
          <w:rFonts w:ascii="Verdana" w:hAnsi="Verdana" w:cs="ADLaM Display"/>
          <w:sz w:val="28"/>
          <w:szCs w:val="28"/>
          <w:lang w:val="en-US"/>
        </w:rPr>
        <w:t xml:space="preserve"> your certificate</w:t>
      </w:r>
      <w:r w:rsidR="00831574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67E81B91" w14:textId="5D879F36" w:rsidR="00A34C67" w:rsidRPr="006B0F7F" w:rsidRDefault="006C0D46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>N</w:t>
      </w:r>
      <w:r w:rsidR="00590915" w:rsidRPr="006B0F7F">
        <w:rPr>
          <w:rFonts w:ascii="Verdana" w:hAnsi="Verdana" w:cs="ADLaM Display"/>
          <w:sz w:val="28"/>
          <w:szCs w:val="28"/>
          <w:lang w:val="en-US"/>
        </w:rPr>
        <w:t xml:space="preserve">ote: </w:t>
      </w:r>
      <w:r w:rsidR="00C56B0A" w:rsidRPr="006B0F7F">
        <w:rPr>
          <w:rFonts w:ascii="Verdana" w:hAnsi="Verdana" w:cs="ADLaM Display"/>
          <w:sz w:val="28"/>
          <w:szCs w:val="28"/>
          <w:lang w:val="en-US"/>
        </w:rPr>
        <w:t>Ask your trainer i</w:t>
      </w:r>
      <w:r w:rsidR="00435521" w:rsidRPr="006B0F7F">
        <w:rPr>
          <w:rFonts w:ascii="Verdana" w:hAnsi="Verdana" w:cs="ADLaM Display"/>
          <w:sz w:val="28"/>
          <w:szCs w:val="28"/>
          <w:lang w:val="en-US"/>
        </w:rPr>
        <w:t xml:space="preserve">f you do not know the answers to any of these </w:t>
      </w:r>
      <w:r w:rsidR="000E5085" w:rsidRPr="006B0F7F">
        <w:rPr>
          <w:rFonts w:ascii="Verdana" w:hAnsi="Verdana" w:cs="ADLaM Display"/>
          <w:sz w:val="28"/>
          <w:szCs w:val="28"/>
          <w:lang w:val="en-US"/>
        </w:rPr>
        <w:t>questions</w:t>
      </w:r>
      <w:r w:rsidR="00A34C67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4156B6F3" w14:textId="6A9A8CED" w:rsidR="00FD3B8B" w:rsidRPr="006B0F7F" w:rsidRDefault="00FD3B8B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>Diversity Monitoring</w:t>
      </w:r>
      <w:r w:rsidR="00040671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 (optional)</w:t>
      </w:r>
    </w:p>
    <w:p w14:paraId="2077AA3D" w14:textId="5BB7508D" w:rsidR="009A0AB9" w:rsidRPr="006B0F7F" w:rsidRDefault="00DD0C5C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nformation</w:t>
      </w:r>
      <w:r w:rsidR="00541EB7" w:rsidRPr="006B0F7F">
        <w:rPr>
          <w:rFonts w:ascii="Verdana" w:hAnsi="Verdana" w:cs="ADLaM Display"/>
          <w:sz w:val="28"/>
          <w:szCs w:val="28"/>
          <w:lang w:val="en-US"/>
        </w:rPr>
        <w:t xml:space="preserve"> will </w:t>
      </w:r>
      <w:r w:rsidR="000854FF">
        <w:rPr>
          <w:rFonts w:ascii="Verdana" w:hAnsi="Verdana" w:cs="ADLaM Display"/>
          <w:sz w:val="28"/>
          <w:szCs w:val="28"/>
          <w:lang w:val="en-US"/>
        </w:rPr>
        <w:t xml:space="preserve">stay </w:t>
      </w:r>
      <w:r w:rsidR="00646BC1" w:rsidRPr="006B0F7F">
        <w:rPr>
          <w:rFonts w:ascii="Verdana" w:hAnsi="Verdana" w:cs="ADLaM Display"/>
          <w:sz w:val="28"/>
          <w:szCs w:val="28"/>
          <w:lang w:val="en-US"/>
        </w:rPr>
        <w:t>anonymous and</w:t>
      </w:r>
      <w:r w:rsidR="000F7321">
        <w:rPr>
          <w:rFonts w:ascii="Verdana" w:hAnsi="Verdana" w:cs="ADLaM Display"/>
          <w:sz w:val="28"/>
          <w:szCs w:val="28"/>
          <w:lang w:val="en-US"/>
        </w:rPr>
        <w:t xml:space="preserve"> only</w:t>
      </w:r>
      <w:r w:rsidR="00646BC1" w:rsidRPr="006B0F7F">
        <w:rPr>
          <w:rFonts w:ascii="Verdana" w:hAnsi="Verdana" w:cs="ADLaM Display"/>
          <w:sz w:val="28"/>
          <w:szCs w:val="28"/>
          <w:lang w:val="en-US"/>
        </w:rPr>
        <w:t xml:space="preserve"> used for monitoring </w:t>
      </w:r>
      <w:r w:rsidR="00207255" w:rsidRPr="006B0F7F">
        <w:rPr>
          <w:rFonts w:ascii="Verdana" w:hAnsi="Verdana" w:cs="ADLaM Display"/>
          <w:sz w:val="28"/>
          <w:szCs w:val="28"/>
          <w:lang w:val="en-US"/>
        </w:rPr>
        <w:t>the diversity of the training</w:t>
      </w:r>
      <w:r w:rsidR="0071548A" w:rsidRPr="006B0F7F">
        <w:rPr>
          <w:rFonts w:ascii="Verdana" w:hAnsi="Verdana" w:cs="ADLaM Display"/>
          <w:sz w:val="28"/>
          <w:szCs w:val="28"/>
          <w:lang w:val="en-US"/>
        </w:rPr>
        <w:t>.</w:t>
      </w:r>
    </w:p>
    <w:p w14:paraId="09C8D567" w14:textId="1309D98C" w:rsidR="003502FF" w:rsidRPr="006B0F7F" w:rsidRDefault="008A53DC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ick</w:t>
      </w:r>
      <w:r w:rsidR="00E62540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3502FF" w:rsidRPr="006B0F7F">
        <w:rPr>
          <w:rFonts w:ascii="Verdana" w:hAnsi="Verdana" w:cs="ADLaM Display"/>
          <w:sz w:val="28"/>
          <w:szCs w:val="28"/>
          <w:lang w:val="en-US"/>
        </w:rPr>
        <w:t xml:space="preserve">the </w:t>
      </w:r>
      <w:r w:rsidR="00537EF6" w:rsidRPr="006B0F7F">
        <w:rPr>
          <w:rFonts w:ascii="Verdana" w:hAnsi="Verdana" w:cs="ADLaM Display"/>
          <w:sz w:val="28"/>
          <w:szCs w:val="28"/>
          <w:lang w:val="en-US"/>
        </w:rPr>
        <w:t>appropriate option.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A0" w:firstRow="1" w:lastRow="0" w:firstColumn="1" w:lastColumn="0" w:noHBand="1" w:noVBand="0"/>
      </w:tblPr>
      <w:tblGrid>
        <w:gridCol w:w="3732"/>
        <w:gridCol w:w="2065"/>
        <w:gridCol w:w="2126"/>
        <w:gridCol w:w="2559"/>
      </w:tblGrid>
      <w:tr w:rsidR="008113C4" w:rsidRPr="006B0F7F" w14:paraId="52EBF500" w14:textId="77777777" w:rsidTr="00823D9C">
        <w:trPr>
          <w:trHeight w:val="1182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1760F" w14:textId="77777777" w:rsidR="008113C4" w:rsidRPr="006B0F7F" w:rsidRDefault="008113C4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Gender, you identify with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10B3A" w14:textId="25703A81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Male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624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5669EE5" w14:textId="531B7482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Female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504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8DFF56F" w14:textId="69CF9D58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Non-Binary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5413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DDF070B" w14:textId="3554E440" w:rsidR="00D3742B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Prefer not to say</w:t>
            </w:r>
            <w:r w:rsidR="00454936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3641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36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C76149" w14:textId="0A9553DA" w:rsidR="008113C4" w:rsidRPr="006B0F7F" w:rsidRDefault="008113C4" w:rsidP="003502FF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Other:</w:t>
            </w:r>
            <w:r w:rsidR="005A049A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___</w:t>
            </w:r>
            <w:r w:rsidR="006804DD" w:rsidRPr="006B0F7F">
              <w:rPr>
                <w:rFonts w:ascii="Verdana" w:eastAsia="Arial" w:hAnsi="Verdana" w:cs="ADLaM Display"/>
                <w:sz w:val="24"/>
                <w:szCs w:val="24"/>
              </w:rPr>
              <w:t>_</w:t>
            </w:r>
            <w:r w:rsidR="00982F2E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________________</w:t>
            </w:r>
          </w:p>
        </w:tc>
      </w:tr>
      <w:tr w:rsidR="00C27C63" w:rsidRPr="006B0F7F" w14:paraId="13547EB9" w14:textId="77777777" w:rsidTr="009B6142">
        <w:trPr>
          <w:trHeight w:val="299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2E5C7" w14:textId="77777777" w:rsidR="00C27C63" w:rsidRPr="006B0F7F" w:rsidRDefault="00C27C63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ge</w:t>
            </w:r>
          </w:p>
        </w:tc>
        <w:tc>
          <w:tcPr>
            <w:tcW w:w="2065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6639F" w14:textId="6C219833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0-1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84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20D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A2C06F7" w14:textId="1D6A767F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11-15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41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A8A66E" w14:textId="780FFE72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16-2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549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E9BAE28" w14:textId="7AF27B27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21-3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937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vAlign w:val="center"/>
          </w:tcPr>
          <w:p w14:paraId="57316B78" w14:textId="05A5A935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31-4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4635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0408E6" w14:textId="168596E4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41-5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4097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6D894C" w14:textId="268A76BF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51-6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4505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827685" w14:textId="2FBCCD81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61-7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025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single" w:sz="4" w:space="0" w:color="196B24" w:themeColor="accent3"/>
            </w:tcBorders>
            <w:vAlign w:val="center"/>
          </w:tcPr>
          <w:p w14:paraId="546E59D4" w14:textId="24BAACE2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71-80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4095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2625B8" w14:textId="67E42126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81+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0069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2D5E8E5" w14:textId="045F17C9" w:rsidR="00C27C63" w:rsidRPr="006B0F7F" w:rsidRDefault="00C27C63" w:rsidP="004663B2">
            <w:pPr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Prefer not to say</w:t>
            </w:r>
            <w:r w:rsidR="006B6CD3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5682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D3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3B5" w:rsidRPr="006B0F7F" w14:paraId="14DDFE00" w14:textId="77777777" w:rsidTr="009B6142">
        <w:trPr>
          <w:trHeight w:val="19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E377B" w14:textId="19C8A309" w:rsidR="007223B5" w:rsidRPr="006B0F7F" w:rsidRDefault="007223B5" w:rsidP="004663B2">
            <w:pPr>
              <w:spacing w:before="240" w:after="120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orking Status</w:t>
            </w:r>
          </w:p>
        </w:tc>
        <w:tc>
          <w:tcPr>
            <w:tcW w:w="2065" w:type="dxa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4A383" w14:textId="680ECD86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School Student</w:t>
            </w:r>
            <w:r w:rsidR="004220A1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706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0A1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</w:p>
          <w:p w14:paraId="5B03467D" w14:textId="77576716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University Student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948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nil"/>
            </w:tcBorders>
            <w:vAlign w:val="center"/>
          </w:tcPr>
          <w:p w14:paraId="2F2F10E9" w14:textId="77777777" w:rsidR="003726CA" w:rsidRPr="006B0F7F" w:rsidRDefault="003726CA" w:rsidP="003726CA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Employed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685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CD893D" w14:textId="77777777" w:rsidR="003726CA" w:rsidRPr="006B0F7F" w:rsidRDefault="003726CA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Self-Employed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402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</w:p>
          <w:p w14:paraId="6E88F38C" w14:textId="236B05E3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Carer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975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55BA50" w14:textId="53B9313D" w:rsidR="007223B5" w:rsidRPr="006B0F7F" w:rsidRDefault="003726CA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mak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8442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9" w:type="dxa"/>
            <w:tcBorders>
              <w:top w:val="single" w:sz="4" w:space="0" w:color="196B24" w:themeColor="accent3"/>
              <w:left w:val="nil"/>
              <w:bottom w:val="single" w:sz="4" w:space="0" w:color="196B24" w:themeColor="accent3"/>
              <w:right w:val="single" w:sz="4" w:space="0" w:color="196B24" w:themeColor="accent3"/>
            </w:tcBorders>
            <w:vAlign w:val="center"/>
          </w:tcPr>
          <w:p w14:paraId="1F799ACD" w14:textId="77777777" w:rsidR="003726CA" w:rsidRPr="006B0F7F" w:rsidRDefault="003726CA" w:rsidP="003726CA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Seeking Work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5665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5BC80EB" w14:textId="03689F68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>Retired</w:t>
            </w:r>
            <w:r w:rsidR="001D1A0A"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20693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DC5D8C4" w14:textId="5000C60D" w:rsidR="007223B5" w:rsidRPr="006B0F7F" w:rsidRDefault="007223B5" w:rsidP="003502FF">
            <w:pPr>
              <w:spacing w:line="240" w:lineRule="auto"/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sz w:val="24"/>
                <w:szCs w:val="24"/>
              </w:rPr>
              <w:t>Prefer not to say</w:t>
            </w:r>
            <w:r w:rsidR="001D1A0A" w:rsidRPr="006B0F7F">
              <w:rPr>
                <w:rFonts w:ascii="Verdana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800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0A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110447" w14:textId="7287B3EE" w:rsidR="007223B5" w:rsidRPr="006B0F7F" w:rsidRDefault="007223B5" w:rsidP="003502FF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Other: </w:t>
            </w:r>
            <w:r w:rsidR="004220A1" w:rsidRPr="006B0F7F">
              <w:rPr>
                <w:rFonts w:ascii="Verdana" w:eastAsia="Arial" w:hAnsi="Verdana" w:cs="ADLaM Display"/>
                <w:sz w:val="24"/>
                <w:szCs w:val="24"/>
              </w:rPr>
              <w:t>___________________</w:t>
            </w:r>
          </w:p>
        </w:tc>
      </w:tr>
      <w:tr w:rsidR="008113C4" w:rsidRPr="006B0F7F" w14:paraId="73685B29" w14:textId="77777777" w:rsidTr="009B6142">
        <w:trPr>
          <w:trHeight w:val="536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C1F08" w14:textId="4BB82DFD" w:rsidR="008113C4" w:rsidRPr="006B0F7F" w:rsidRDefault="00601F31" w:rsidP="00601F31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E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 xml:space="preserve">thnic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B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 xml:space="preserve">ackground /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E</w:t>
            </w:r>
            <w:r w:rsidR="008113C4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  <w:lang w:val="en-US"/>
              </w:rPr>
              <w:t>thnicity?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24C1E" w14:textId="2A2D648D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Asian/ Asian British</w:t>
            </w:r>
            <w:r w:rsidR="00A06A3F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0084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FD67A" w14:textId="673B1A3F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Black/ African/ Caribbean/ Black Britis</w:t>
            </w:r>
            <w:r w:rsidR="00517A83" w:rsidRPr="006B0F7F">
              <w:rPr>
                <w:rFonts w:ascii="Verdana" w:eastAsia="MS Gothic" w:hAnsi="Verdana" w:cs="ADLaM Display"/>
                <w:sz w:val="24"/>
                <w:szCs w:val="24"/>
              </w:rPr>
              <w:t>h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124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753C755" w14:textId="4023E7DC" w:rsidR="00A06A3F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Mixed/ multiple ethnic groups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2684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F5D1A9F" w14:textId="2387524D" w:rsidR="008113C4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White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6212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2F8F1FE" w14:textId="2C4B9737" w:rsidR="007A49F4" w:rsidRPr="006B0F7F" w:rsidRDefault="008113C4" w:rsidP="00CD021E">
            <w:pPr>
              <w:spacing w:after="0" w:line="360" w:lineRule="auto"/>
              <w:rPr>
                <w:rFonts w:ascii="Verdana" w:eastAsia="MS Gothic" w:hAnsi="Verdana" w:cs="ADLaM Display"/>
                <w:sz w:val="24"/>
                <w:szCs w:val="24"/>
              </w:rPr>
            </w:pP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Prefer not to say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793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F4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5B5F" w:rsidRPr="006B0F7F">
              <w:rPr>
                <w:rFonts w:ascii="Verdana" w:eastAsia="MS Mincho" w:hAnsi="Verdana" w:cs="MS Mincho"/>
                <w:sz w:val="24"/>
                <w:szCs w:val="24"/>
              </w:rPr>
              <w:t xml:space="preserve">   </w:t>
            </w:r>
            <w:r w:rsidRPr="006B0F7F">
              <w:rPr>
                <w:rFonts w:ascii="Verdana" w:eastAsia="MS Gothic" w:hAnsi="Verdana" w:cs="ADLaM Display"/>
                <w:sz w:val="24"/>
                <w:szCs w:val="24"/>
              </w:rPr>
              <w:t>Other:</w:t>
            </w:r>
            <w:r w:rsidR="00415B5F" w:rsidRPr="006B0F7F">
              <w:rPr>
                <w:rFonts w:ascii="Verdana" w:eastAsia="MS Gothic" w:hAnsi="Verdana" w:cs="ADLaM Display"/>
                <w:sz w:val="24"/>
                <w:szCs w:val="24"/>
              </w:rPr>
              <w:t>_________________________________________________</w:t>
            </w:r>
            <w:r w:rsidR="007A49F4" w:rsidRPr="006B0F7F">
              <w:rPr>
                <w:rFonts w:ascii="Verdana" w:eastAsia="MS Gothic" w:hAnsi="Verdana" w:cs="ADLaM Display"/>
                <w:sz w:val="24"/>
                <w:szCs w:val="24"/>
              </w:rPr>
              <w:t>_________</w:t>
            </w:r>
          </w:p>
        </w:tc>
      </w:tr>
      <w:tr w:rsidR="008113C4" w:rsidRPr="006B0F7F" w14:paraId="6EFF3B67" w14:textId="77777777" w:rsidTr="003502FF">
        <w:trPr>
          <w:trHeight w:val="82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E3573" w14:textId="4BF1825E" w:rsidR="008113C4" w:rsidRPr="006B0F7F" w:rsidRDefault="008113C4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Do you have a disability of any kind 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(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physical, learning, sensory or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mental health condition</w:t>
            </w:r>
            <w:r w:rsidR="004F5AF1"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etc.)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779D0" w14:textId="1D02D448" w:rsidR="00F96EEF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Yes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4954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E5F5BB" w14:textId="453514B0" w:rsidR="00F96EEF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No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749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5D53280" w14:textId="71D6129B" w:rsidR="008113C4" w:rsidRPr="006B0F7F" w:rsidRDefault="008113C4" w:rsidP="00F96EEF">
            <w:pPr>
              <w:spacing w:after="0" w:line="36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>Prefer not to say</w:t>
            </w:r>
            <w:r w:rsidR="00F96EEF"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464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EF"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13C4" w:rsidRPr="006B0F7F" w14:paraId="0146F7B5" w14:textId="77777777" w:rsidTr="003502FF">
        <w:trPr>
          <w:trHeight w:val="1586"/>
        </w:trPr>
        <w:tc>
          <w:tcPr>
            <w:tcW w:w="3732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6D5A1" w14:textId="56B77A61" w:rsidR="008113C4" w:rsidRPr="006B0F7F" w:rsidRDefault="004E46E2" w:rsidP="004663B2">
            <w:pPr>
              <w:spacing w:before="120" w:after="120"/>
              <w:rPr>
                <w:rFonts w:ascii="Verdana" w:eastAsia="Arial" w:hAnsi="Verdana" w:cs="ADLaM Display"/>
                <w:b/>
                <w:bCs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lastRenderedPageBreak/>
              <w:t xml:space="preserve">Anything </w:t>
            </w:r>
            <w:r w:rsidR="00FB0D54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else </w:t>
            </w: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e should know</w:t>
            </w:r>
            <w:r w:rsidR="00D17A0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(optional)</w:t>
            </w:r>
          </w:p>
        </w:tc>
        <w:tc>
          <w:tcPr>
            <w:tcW w:w="6750" w:type="dxa"/>
            <w:gridSpan w:val="3"/>
            <w:tcBorders>
              <w:top w:val="single" w:sz="4" w:space="0" w:color="196B24" w:themeColor="accent3"/>
              <w:left w:val="single" w:sz="12" w:space="0" w:color="196B24" w:themeColor="accent3"/>
              <w:bottom w:val="single" w:sz="4" w:space="0" w:color="196B24" w:themeColor="accent3"/>
              <w:right w:val="single" w:sz="4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FA1D3" w14:textId="77777777" w:rsidR="008113C4" w:rsidRPr="006B0F7F" w:rsidRDefault="008113C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FCC833B" w14:textId="77777777" w:rsidR="00D54E09" w:rsidRDefault="00D54E0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8CB16A8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EB9E37E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752597A3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6A12E058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A179124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39AF1E2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7E866A25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D298F46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70341947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863E253" w14:textId="77777777" w:rsidR="00A73D48" w:rsidRDefault="00A73D48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23FE558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BA8EF14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BF40FE9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57DDF23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58E5B07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57633A18" w14:textId="77777777" w:rsidR="003E239E" w:rsidRPr="006B0F7F" w:rsidRDefault="003E239E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9FD509E" w14:textId="77777777" w:rsidR="00E701BF" w:rsidRPr="006B0F7F" w:rsidRDefault="00E701BF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057D36BB" w14:textId="267BDBBC" w:rsidR="003E239E" w:rsidRPr="006B0F7F" w:rsidRDefault="003E239E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Additional Permissions and Information</w:t>
      </w:r>
    </w:p>
    <w:p w14:paraId="03912CF8" w14:textId="2786F0E4" w:rsidR="00C41E73" w:rsidRPr="006B0F7F" w:rsidRDefault="00AF0DB5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 xml:space="preserve">Tick </w:t>
      </w:r>
      <w:r w:rsidR="00C002DE" w:rsidRPr="006B0F7F">
        <w:rPr>
          <w:rFonts w:ascii="Verdana" w:hAnsi="Verdana" w:cs="ADLaM Display"/>
          <w:sz w:val="28"/>
          <w:szCs w:val="28"/>
          <w:lang w:val="en-US"/>
        </w:rPr>
        <w:t>the appropriate option.</w:t>
      </w:r>
    </w:p>
    <w:tbl>
      <w:tblPr>
        <w:tblW w:w="10482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844"/>
        <w:gridCol w:w="6638"/>
      </w:tblGrid>
      <w:tr w:rsidR="00D44234" w:rsidRPr="006B0F7F" w14:paraId="1EC4B756" w14:textId="77777777" w:rsidTr="00B55645">
        <w:trPr>
          <w:trHeight w:val="555"/>
        </w:trPr>
        <w:tc>
          <w:tcPr>
            <w:tcW w:w="3844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7B0BE" w14:textId="77777777" w:rsidR="00D44234" w:rsidRPr="006B0F7F" w:rsidRDefault="00D44234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Are you happy for your actions to be shared with the wider CL community?</w:t>
            </w:r>
          </w:p>
        </w:tc>
        <w:tc>
          <w:tcPr>
            <w:tcW w:w="6638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4FEA" w14:textId="17A62F1C" w:rsidR="00193DFA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8903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5C09532B" w14:textId="643B9B20" w:rsidR="00193DFA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Anonymously – 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16016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64E0CA7B" w14:textId="27991CC1" w:rsidR="00D44234" w:rsidRPr="006B0F7F" w:rsidRDefault="00D44234" w:rsidP="00D44234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o </w:t>
            </w:r>
            <w:sdt>
              <w:sdtPr>
                <w:rPr>
                  <w:rFonts w:ascii="Verdana" w:eastAsia="Arial" w:hAnsi="Verdana" w:cs="ADLaM Display"/>
                  <w:sz w:val="28"/>
                  <w:szCs w:val="28"/>
                </w:rPr>
                <w:id w:val="-11499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FA" w:rsidRPr="006B0F7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44234" w:rsidRPr="006B0F7F" w14:paraId="70AF4C31" w14:textId="77777777" w:rsidTr="00B55645">
        <w:trPr>
          <w:trHeight w:val="300"/>
        </w:trPr>
        <w:tc>
          <w:tcPr>
            <w:tcW w:w="3844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A323C" w14:textId="77777777" w:rsidR="00D44234" w:rsidRPr="006B0F7F" w:rsidRDefault="00D44234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Are you happy for our team to follow-up with you?</w:t>
            </w:r>
          </w:p>
        </w:tc>
        <w:tc>
          <w:tcPr>
            <w:tcW w:w="6638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E9003" w14:textId="340DEBD8" w:rsidR="00193DFA" w:rsidRPr="006B0F7F" w:rsidRDefault="00D44234" w:rsidP="00D44234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Yes</w:t>
            </w:r>
            <w:r w:rsidR="00193DFA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="00193DFA" w:rsidRPr="006B0F7F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</w:p>
          <w:p w14:paraId="1DA8D2E5" w14:textId="716D6439" w:rsidR="00D44234" w:rsidRPr="006B0F7F" w:rsidRDefault="00D44234" w:rsidP="00D44234">
            <w:pPr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No </w:t>
            </w:r>
            <w:r w:rsidR="00193DFA" w:rsidRPr="006B0F7F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</w:p>
        </w:tc>
      </w:tr>
    </w:tbl>
    <w:p w14:paraId="613C7932" w14:textId="77777777" w:rsidR="00C11722" w:rsidRPr="006B0F7F" w:rsidRDefault="00C1172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509AC259" w14:textId="77777777" w:rsidR="00E701BF" w:rsidRDefault="00E701BF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55C33D56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42A906DA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58115F93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02273F93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476B6D0E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5BBB0785" w14:textId="77777777" w:rsidR="00294034" w:rsidRDefault="00294034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623B6FA0" w14:textId="30B67EC0" w:rsidR="00132B6A" w:rsidRPr="006B0F7F" w:rsidRDefault="000C18C2" w:rsidP="0007091E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>Evidence Form Contents</w:t>
      </w:r>
    </w:p>
    <w:p w14:paraId="1FA7A4B4" w14:textId="220FE096" w:rsidR="000C18C2" w:rsidRPr="006B0F7F" w:rsidRDefault="00822273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Complete all sections of the form to become Carbon Literate</w:t>
      </w:r>
      <w:r w:rsidR="0050347F" w:rsidRPr="006B0F7F">
        <w:rPr>
          <w:rFonts w:ascii="Verdana" w:hAnsi="Verdana" w:cs="ADLaM Display"/>
          <w:sz w:val="28"/>
          <w:szCs w:val="28"/>
          <w:lang w:val="en-US"/>
        </w:rPr>
        <w:t>.</w:t>
      </w:r>
      <w:r w:rsidR="003C13E7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Pr="006B0F7F">
        <w:rPr>
          <w:rFonts w:ascii="Verdana" w:hAnsi="Verdana" w:cs="ADLaM Display"/>
          <w:sz w:val="28"/>
          <w:szCs w:val="28"/>
          <w:lang w:val="en-US"/>
        </w:rPr>
        <w:t xml:space="preserve">Refer to this table </w:t>
      </w:r>
      <w:r w:rsidR="003C13E7" w:rsidRPr="006B0F7F">
        <w:rPr>
          <w:rFonts w:ascii="Verdana" w:hAnsi="Verdana" w:cs="ADLaM Display"/>
          <w:sz w:val="28"/>
          <w:szCs w:val="28"/>
          <w:lang w:val="en-US"/>
        </w:rPr>
        <w:t>to make sure you have not missed anything.</w:t>
      </w:r>
    </w:p>
    <w:p w14:paraId="680C8718" w14:textId="3CD01C40" w:rsidR="00734916" w:rsidRPr="006B0F7F" w:rsidRDefault="00734916" w:rsidP="0007091E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ick once completed.</w:t>
      </w:r>
    </w:p>
    <w:tbl>
      <w:tblPr>
        <w:tblW w:w="10490" w:type="dxa"/>
        <w:tblInd w:w="-15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3015"/>
        <w:gridCol w:w="6199"/>
        <w:gridCol w:w="1276"/>
      </w:tblGrid>
      <w:tr w:rsidR="00734916" w:rsidRPr="006B0F7F" w14:paraId="1C333A8D" w14:textId="200B4F92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3AEDDE0C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Section</w:t>
            </w:r>
          </w:p>
        </w:tc>
        <w:tc>
          <w:tcPr>
            <w:tcW w:w="6199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526C34D2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Details</w:t>
            </w:r>
          </w:p>
        </w:tc>
        <w:tc>
          <w:tcPr>
            <w:tcW w:w="1276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</w:tcPr>
          <w:p w14:paraId="6CF8602A" w14:textId="183BD14A" w:rsidR="00734916" w:rsidRPr="006B0F7F" w:rsidRDefault="002A0F61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Done</w:t>
            </w:r>
          </w:p>
        </w:tc>
      </w:tr>
      <w:tr w:rsidR="00734916" w:rsidRPr="006B0F7F" w14:paraId="51408E35" w14:textId="4DC7B3C2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7459FA07" w14:textId="40E458B0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Hints &amp; Tips</w:t>
            </w:r>
          </w:p>
        </w:tc>
        <w:tc>
          <w:tcPr>
            <w:tcW w:w="6199" w:type="dxa"/>
            <w:tcBorders>
              <w:top w:val="single" w:sz="12" w:space="0" w:color="196B24" w:themeColor="accent3"/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3AD9D155" w14:textId="3F444E6C" w:rsidR="00734916" w:rsidRPr="006B0F7F" w:rsidRDefault="00A42D97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Read </w:t>
            </w:r>
            <w:r w:rsidR="002A3A6B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he</w:t>
            </w: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 advice from</w:t>
            </w: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 The Carbon Literacy Project to </w:t>
            </w:r>
            <w: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 xml:space="preserve">help </w:t>
            </w: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successfully complete this form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153130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12" w:space="0" w:color="196B24" w:themeColor="accent3"/>
                  <w:left w:val="single" w:sz="4" w:space="0" w:color="196B24" w:themeColor="accent3"/>
                </w:tcBorders>
                <w:vAlign w:val="center"/>
              </w:tcPr>
              <w:p w14:paraId="0147FFC2" w14:textId="5D23C5F6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51BB6A95" w14:textId="0DEB514F" w:rsidTr="00917407">
        <w:trPr>
          <w:trHeight w:val="487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349C6969" w14:textId="4ABA1B48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he Big Ques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6F84B908" w14:textId="4AD09EA6" w:rsidR="00FF2EDC" w:rsidRPr="006B0F7F" w:rsidRDefault="00734916" w:rsidP="00917407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‘Freestyle’ answer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83534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179AFE4C" w14:textId="11666020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64167AD6" w14:textId="6CB7FABD" w:rsidTr="00356F37">
        <w:trPr>
          <w:trHeight w:val="300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1DF4A794" w14:textId="77777777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Your Individual Ac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4DCD9D40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able to complete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-176297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691B2190" w14:textId="7A93102D" w:rsidR="00734916" w:rsidRPr="006B0F7F" w:rsidRDefault="00AF0FF8" w:rsidP="00AF0FF8">
                <w:pPr>
                  <w:pStyle w:val="Table"/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4916" w:rsidRPr="006B0F7F" w14:paraId="2FEFB814" w14:textId="33D13CE3" w:rsidTr="00882764">
        <w:trPr>
          <w:trHeight w:val="557"/>
        </w:trPr>
        <w:tc>
          <w:tcPr>
            <w:tcW w:w="301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4D7354BC" w14:textId="77777777" w:rsidR="00734916" w:rsidRPr="006B0F7F" w:rsidRDefault="00734916" w:rsidP="00132B6A">
            <w:pPr>
              <w:pStyle w:val="Table"/>
              <w:numPr>
                <w:ilvl w:val="0"/>
                <w:numId w:val="3"/>
              </w:numPr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Your Group Action</w:t>
            </w:r>
          </w:p>
        </w:tc>
        <w:tc>
          <w:tcPr>
            <w:tcW w:w="6199" w:type="dxa"/>
            <w:tcBorders>
              <w:left w:val="single" w:sz="12" w:space="0" w:color="196B24" w:themeColor="accent3"/>
              <w:right w:val="single" w:sz="4" w:space="0" w:color="196B24" w:themeColor="accent3"/>
            </w:tcBorders>
            <w:vAlign w:val="center"/>
          </w:tcPr>
          <w:p w14:paraId="5C8686D6" w14:textId="77777777" w:rsidR="00734916" w:rsidRPr="006B0F7F" w:rsidRDefault="00734916" w:rsidP="00132B6A">
            <w:pPr>
              <w:pStyle w:val="Table"/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</w:pPr>
            <w:r w:rsidRPr="006B0F7F">
              <w:rPr>
                <w:rFonts w:ascii="Verdana" w:eastAsia="Times New Roman" w:hAnsi="Verdana" w:cs="ADLaM Display"/>
                <w:sz w:val="24"/>
                <w:szCs w:val="24"/>
                <w:lang w:eastAsia="en-GB"/>
              </w:rPr>
              <w:t>Table to complete</w:t>
            </w:r>
          </w:p>
        </w:tc>
        <w:sdt>
          <w:sdtPr>
            <w:rPr>
              <w:rFonts w:ascii="Verdana" w:eastAsia="Times New Roman" w:hAnsi="Verdana" w:cs="ADLaM Display"/>
              <w:sz w:val="24"/>
              <w:szCs w:val="24"/>
              <w:lang w:eastAsia="en-GB"/>
            </w:rPr>
            <w:id w:val="47464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4" w:space="0" w:color="196B24" w:themeColor="accent3"/>
                </w:tcBorders>
                <w:vAlign w:val="center"/>
              </w:tcPr>
              <w:p w14:paraId="7D199E16" w14:textId="5BA9352E" w:rsidR="00734916" w:rsidRPr="006B0F7F" w:rsidRDefault="00AF0FF8" w:rsidP="00AF0FF8">
                <w:pPr>
                  <w:pStyle w:val="Table"/>
                  <w:tabs>
                    <w:tab w:val="left" w:pos="1790"/>
                  </w:tabs>
                  <w:jc w:val="center"/>
                  <w:rPr>
                    <w:rFonts w:ascii="Verdana" w:eastAsia="Times New Roman" w:hAnsi="Verdana" w:cs="ADLaM Display"/>
                    <w:sz w:val="24"/>
                    <w:szCs w:val="24"/>
                    <w:lang w:eastAsia="en-GB"/>
                  </w:rPr>
                </w:pPr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1ACECCB6" w14:textId="77777777" w:rsidR="00294034" w:rsidRDefault="00294034" w:rsidP="00294034">
      <w:pPr>
        <w:pStyle w:val="ListParagraph"/>
        <w:spacing w:line="240" w:lineRule="auto"/>
        <w:ind w:left="360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6CF67560" w14:textId="77777777" w:rsidR="00294034" w:rsidRDefault="00294034" w:rsidP="00294034">
      <w:pPr>
        <w:pStyle w:val="ListParagraph"/>
        <w:spacing w:line="240" w:lineRule="auto"/>
        <w:ind w:left="360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</w:p>
    <w:p w14:paraId="1A389261" w14:textId="563FC6E1" w:rsidR="00C45BDF" w:rsidRPr="00294034" w:rsidRDefault="00722E45" w:rsidP="00294034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294034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Hints &amp; Tips</w:t>
      </w:r>
    </w:p>
    <w:p w14:paraId="1871C18E" w14:textId="413902B9" w:rsidR="00C45BDF" w:rsidRPr="006B0F7F" w:rsidRDefault="00E2762A" w:rsidP="00C45BDF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 xml:space="preserve">Your </w:t>
      </w:r>
      <w:r w:rsidR="001C190B" w:rsidRPr="006B0F7F">
        <w:rPr>
          <w:rFonts w:ascii="Verdana" w:hAnsi="Verdana" w:cs="ADLaM Display"/>
          <w:sz w:val="28"/>
          <w:szCs w:val="28"/>
          <w:lang w:val="en-US"/>
        </w:rPr>
        <w:t>actions</w:t>
      </w:r>
      <w:r w:rsidR="00A940C6" w:rsidRPr="006B0F7F">
        <w:rPr>
          <w:rFonts w:ascii="Verdana" w:hAnsi="Verdana" w:cs="ADLaM Display"/>
          <w:sz w:val="28"/>
          <w:szCs w:val="28"/>
          <w:lang w:val="en-US"/>
        </w:rPr>
        <w:t xml:space="preserve"> should be</w:t>
      </w:r>
      <w:r w:rsidR="00C45BDF" w:rsidRPr="006B0F7F">
        <w:rPr>
          <w:rFonts w:ascii="Verdana" w:hAnsi="Verdana" w:cs="ADLaM Display"/>
          <w:sz w:val="28"/>
          <w:szCs w:val="28"/>
          <w:lang w:val="en-US"/>
        </w:rPr>
        <w:t>:</w:t>
      </w:r>
    </w:p>
    <w:p w14:paraId="095562CE" w14:textId="40D8B8C8" w:rsidR="007945EC" w:rsidRPr="006B0F7F" w:rsidRDefault="007945EC" w:rsidP="00C45BDF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N</w:t>
      </w:r>
      <w:r w:rsidR="001C190B" w:rsidRPr="006B0F7F">
        <w:rPr>
          <w:rFonts w:ascii="Verdana" w:hAnsi="Verdana" w:cs="ADLaM Display"/>
          <w:sz w:val="28"/>
          <w:szCs w:val="28"/>
          <w:lang w:val="en-US"/>
        </w:rPr>
        <w:t>ew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r w:rsidR="00726DF9" w:rsidRPr="006B0F7F">
        <w:rPr>
          <w:rFonts w:ascii="Verdana" w:hAnsi="Verdana" w:cs="ADLaM Display"/>
          <w:sz w:val="28"/>
          <w:szCs w:val="28"/>
          <w:lang w:val="en-US"/>
        </w:rPr>
        <w:t>something you are not already doing.</w:t>
      </w:r>
    </w:p>
    <w:p w14:paraId="40F21B75" w14:textId="77A41579" w:rsidR="00722E45" w:rsidRPr="006B0F7F" w:rsidRDefault="0039247B" w:rsidP="007945EC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D</w:t>
      </w:r>
      <w:r w:rsidR="00FB65F9" w:rsidRPr="006B0F7F">
        <w:rPr>
          <w:rFonts w:ascii="Verdana" w:hAnsi="Verdana" w:cs="ADLaM Display"/>
          <w:sz w:val="28"/>
          <w:szCs w:val="28"/>
          <w:lang w:val="en-US"/>
        </w:rPr>
        <w:t>one in the same context you completed the training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r w:rsidR="00FB65F9" w:rsidRPr="006B0F7F">
        <w:rPr>
          <w:rFonts w:ascii="Verdana" w:hAnsi="Verdana" w:cs="ADLaM Display"/>
          <w:sz w:val="28"/>
          <w:szCs w:val="28"/>
          <w:lang w:val="en-US"/>
        </w:rPr>
        <w:t xml:space="preserve">if you are doing training in school your actions should be </w:t>
      </w:r>
      <w:r w:rsidR="000F2CED" w:rsidRPr="006B0F7F">
        <w:rPr>
          <w:rFonts w:ascii="Verdana" w:hAnsi="Verdana" w:cs="ADLaM Display"/>
          <w:sz w:val="28"/>
          <w:szCs w:val="28"/>
          <w:lang w:val="en-US"/>
        </w:rPr>
        <w:t xml:space="preserve">something you can </w:t>
      </w:r>
      <w:r w:rsidR="00741129" w:rsidRPr="006B0F7F">
        <w:rPr>
          <w:rFonts w:ascii="Verdana" w:hAnsi="Verdana" w:cs="ADLaM Display"/>
          <w:sz w:val="28"/>
          <w:szCs w:val="28"/>
          <w:lang w:val="en-US"/>
        </w:rPr>
        <w:t>d</w:t>
      </w:r>
      <w:r w:rsidR="006813C6" w:rsidRPr="006B0F7F">
        <w:rPr>
          <w:rFonts w:ascii="Verdana" w:hAnsi="Verdana" w:cs="ADLaM Display"/>
          <w:sz w:val="28"/>
          <w:szCs w:val="28"/>
          <w:lang w:val="en-US"/>
        </w:rPr>
        <w:t>o at school.</w:t>
      </w:r>
    </w:p>
    <w:p w14:paraId="60AFB93B" w14:textId="4363DDB7" w:rsidR="006813C6" w:rsidRPr="006B0F7F" w:rsidRDefault="0039247B" w:rsidP="007945EC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In</w:t>
      </w:r>
      <w:r w:rsidR="000670A7" w:rsidRPr="006B0F7F">
        <w:rPr>
          <w:rFonts w:ascii="Verdana" w:hAnsi="Verdana" w:cs="ADLaM Display"/>
          <w:sz w:val="28"/>
          <w:szCs w:val="28"/>
          <w:lang w:val="en-US"/>
        </w:rPr>
        <w:t xml:space="preserve"> your own words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462445">
        <w:rPr>
          <w:rFonts w:ascii="Verdana" w:hAnsi="Verdana" w:cs="ADLaM Display"/>
          <w:sz w:val="28"/>
          <w:szCs w:val="28"/>
          <w:lang w:val="en-US"/>
        </w:rPr>
        <w:t>–</w:t>
      </w:r>
      <w:r w:rsidR="009A115A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462445">
        <w:rPr>
          <w:rFonts w:ascii="Verdana" w:hAnsi="Verdana" w:cs="ADLaM Display"/>
          <w:sz w:val="28"/>
          <w:szCs w:val="28"/>
          <w:lang w:val="en-US"/>
        </w:rPr>
        <w:t>do not</w:t>
      </w:r>
      <w:r w:rsidR="00A822E8" w:rsidRPr="006B0F7F">
        <w:rPr>
          <w:rFonts w:ascii="Verdana" w:hAnsi="Verdana" w:cs="ADLaM Display"/>
          <w:sz w:val="28"/>
          <w:szCs w:val="28"/>
          <w:lang w:val="en-US"/>
        </w:rPr>
        <w:t xml:space="preserve"> cop</w:t>
      </w:r>
      <w:r w:rsidR="00462445">
        <w:rPr>
          <w:rFonts w:ascii="Verdana" w:hAnsi="Verdana" w:cs="ADLaM Display"/>
          <w:sz w:val="28"/>
          <w:szCs w:val="28"/>
          <w:lang w:val="en-US"/>
        </w:rPr>
        <w:t>y</w:t>
      </w:r>
      <w:r w:rsidR="00A822E8" w:rsidRPr="006B0F7F">
        <w:rPr>
          <w:rFonts w:ascii="Verdana" w:hAnsi="Verdana" w:cs="ADLaM Display"/>
          <w:sz w:val="28"/>
          <w:szCs w:val="28"/>
          <w:lang w:val="en-US"/>
        </w:rPr>
        <w:t xml:space="preserve"> others</w:t>
      </w:r>
      <w:r w:rsidR="00462445">
        <w:rPr>
          <w:rFonts w:ascii="Verdana" w:hAnsi="Verdana" w:cs="ADLaM Display"/>
          <w:sz w:val="28"/>
          <w:szCs w:val="28"/>
          <w:lang w:val="en-US"/>
        </w:rPr>
        <w:t xml:space="preserve"> or</w:t>
      </w:r>
      <w:r w:rsidR="00597075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>us</w:t>
      </w:r>
      <w:r w:rsidR="00462445">
        <w:rPr>
          <w:rFonts w:ascii="Verdana" w:hAnsi="Verdana" w:cs="ADLaM Display"/>
          <w:sz w:val="28"/>
          <w:szCs w:val="28"/>
          <w:lang w:val="en-US"/>
        </w:rPr>
        <w:t>e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 xml:space="preserve"> AI (</w:t>
      </w:r>
      <w:r w:rsidRPr="006B0F7F">
        <w:rPr>
          <w:rFonts w:ascii="Verdana" w:hAnsi="Verdana" w:cs="ADLaM Display"/>
          <w:sz w:val="28"/>
          <w:szCs w:val="28"/>
          <w:lang w:val="en-US"/>
        </w:rPr>
        <w:t>there is more info</w:t>
      </w:r>
      <w:r w:rsidR="00462445">
        <w:rPr>
          <w:rFonts w:ascii="Verdana" w:hAnsi="Verdana" w:cs="ADLaM Display"/>
          <w:sz w:val="28"/>
          <w:szCs w:val="28"/>
          <w:lang w:val="en-US"/>
        </w:rPr>
        <w:t>rmation</w:t>
      </w:r>
      <w:r w:rsidR="005F7E8F" w:rsidRPr="006B0F7F">
        <w:rPr>
          <w:rFonts w:ascii="Verdana" w:hAnsi="Verdana" w:cs="ADLaM Display"/>
          <w:sz w:val="28"/>
          <w:szCs w:val="28"/>
          <w:lang w:val="en-US"/>
        </w:rPr>
        <w:t xml:space="preserve"> he</w:t>
      </w:r>
      <w:r w:rsidR="00913DDA" w:rsidRPr="006B0F7F">
        <w:rPr>
          <w:rFonts w:ascii="Verdana" w:hAnsi="Verdana" w:cs="ADLaM Display"/>
          <w:sz w:val="28"/>
          <w:szCs w:val="28"/>
          <w:lang w:val="en-US"/>
        </w:rPr>
        <w:t>re</w:t>
      </w:r>
      <w:r w:rsidR="00DD7F75" w:rsidRPr="006B0F7F">
        <w:rPr>
          <w:rFonts w:ascii="Verdana" w:hAnsi="Verdana" w:cs="ADLaM Display"/>
          <w:sz w:val="28"/>
          <w:szCs w:val="28"/>
          <w:lang w:val="en-US"/>
        </w:rPr>
        <w:t xml:space="preserve"> - </w:t>
      </w:r>
      <w:hyperlink r:id="rId9" w:history="1">
        <w:r w:rsidR="00913DDA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 xml:space="preserve">AI </w:t>
        </w:r>
        <w:r w:rsidR="00A27220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>P</w:t>
        </w:r>
        <w:r w:rsidR="00913DDA" w:rsidRPr="006B0F7F">
          <w:rPr>
            <w:rStyle w:val="Hyperlink"/>
            <w:rFonts w:ascii="Verdana" w:hAnsi="Verdana" w:cs="ADLaM Display"/>
            <w:sz w:val="28"/>
            <w:szCs w:val="28"/>
            <w:lang w:val="en-US"/>
          </w:rPr>
          <w:t>olicy</w:t>
        </w:r>
      </w:hyperlink>
      <w:r w:rsidR="0020346B" w:rsidRPr="006B0F7F">
        <w:rPr>
          <w:rFonts w:ascii="Verdana" w:hAnsi="Verdana" w:cs="ADLaM Display"/>
          <w:sz w:val="28"/>
          <w:szCs w:val="28"/>
        </w:rPr>
        <w:t>)</w:t>
      </w:r>
      <w:r w:rsidR="000E43BF" w:rsidRPr="006B0F7F">
        <w:rPr>
          <w:rFonts w:ascii="Verdana" w:hAnsi="Verdana" w:cs="ADLaM Display"/>
          <w:sz w:val="28"/>
          <w:szCs w:val="28"/>
        </w:rPr>
        <w:t>.</w:t>
      </w:r>
    </w:p>
    <w:p w14:paraId="2A29BC45" w14:textId="4C898837" w:rsidR="00952F68" w:rsidRPr="006B0F7F" w:rsidRDefault="00CC2059" w:rsidP="00952F68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</w:rPr>
        <w:t>Full of explanation</w:t>
      </w:r>
      <w:r w:rsidR="00952F68" w:rsidRPr="006B0F7F">
        <w:rPr>
          <w:rFonts w:ascii="Verdana" w:hAnsi="Verdana" w:cs="ADLaM Display"/>
          <w:sz w:val="28"/>
          <w:szCs w:val="28"/>
        </w:rPr>
        <w:t xml:space="preserve"> – </w:t>
      </w:r>
      <w:r w:rsidR="00504F3F" w:rsidRPr="006B0F7F">
        <w:rPr>
          <w:rFonts w:ascii="Verdana" w:hAnsi="Verdana" w:cs="ADLaM Display"/>
          <w:sz w:val="28"/>
          <w:szCs w:val="28"/>
        </w:rPr>
        <w:t xml:space="preserve">get all your thoughts down. </w:t>
      </w:r>
      <w:r w:rsidR="00DE0B94" w:rsidRPr="006B0F7F">
        <w:rPr>
          <w:rFonts w:ascii="Verdana" w:hAnsi="Verdana" w:cs="ADLaM Display"/>
          <w:sz w:val="28"/>
          <w:szCs w:val="28"/>
        </w:rPr>
        <w:t>Nothing is too much.</w:t>
      </w:r>
      <w:r w:rsidR="00BB4E1B" w:rsidRPr="006B0F7F">
        <w:rPr>
          <w:rFonts w:ascii="Verdana" w:hAnsi="Verdana" w:cs="ADLaM Display"/>
          <w:sz w:val="28"/>
          <w:szCs w:val="28"/>
        </w:rPr>
        <w:t xml:space="preserve"> Tell us why your actions are important to you.</w:t>
      </w:r>
    </w:p>
    <w:p w14:paraId="7F84F976" w14:textId="3833ED91" w:rsidR="005C4A71" w:rsidRPr="006B0F7F" w:rsidRDefault="009A115A" w:rsidP="005C4A71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</w:rPr>
        <w:t>Something you can do</w:t>
      </w:r>
      <w:r w:rsidR="00952F68" w:rsidRPr="006B0F7F">
        <w:rPr>
          <w:rFonts w:ascii="Verdana" w:hAnsi="Verdana" w:cs="ADLaM Display"/>
          <w:sz w:val="28"/>
          <w:szCs w:val="28"/>
        </w:rPr>
        <w:t xml:space="preserve"> – there is no action too big or too small</w:t>
      </w:r>
      <w:r w:rsidR="00241A90" w:rsidRPr="006B0F7F">
        <w:rPr>
          <w:rFonts w:ascii="Verdana" w:hAnsi="Verdana" w:cs="ADLaM Display"/>
          <w:sz w:val="28"/>
          <w:szCs w:val="28"/>
        </w:rPr>
        <w:t>. Each action is the most impactful thing YOU can do.</w:t>
      </w:r>
    </w:p>
    <w:p w14:paraId="2F668D26" w14:textId="77777777" w:rsidR="0039247B" w:rsidRDefault="0039247B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6D03B0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A2DF0FE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4373493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54A0E221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6D2FD954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34DD1F40" w14:textId="77777777" w:rsidR="00DB2E2A" w:rsidRDefault="00DB2E2A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128773BD" w14:textId="77777777" w:rsidR="00383266" w:rsidRPr="006B0F7F" w:rsidRDefault="00383266" w:rsidP="0039247B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</w:p>
    <w:p w14:paraId="47316FEE" w14:textId="35185073" w:rsidR="00BB5ECE" w:rsidRPr="00294034" w:rsidRDefault="00BB5ECE" w:rsidP="00294034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294034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 xml:space="preserve">The Big </w:t>
      </w:r>
      <w:r w:rsidR="00485A74" w:rsidRPr="00294034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Question</w:t>
      </w:r>
    </w:p>
    <w:p w14:paraId="32D37C1E" w14:textId="3926CD8C" w:rsidR="00014BA6" w:rsidRPr="006B0F7F" w:rsidRDefault="00150855" w:rsidP="00AE42A0">
      <w:pPr>
        <w:spacing w:line="240" w:lineRule="auto"/>
        <w:rPr>
          <w:rFonts w:ascii="Verdana" w:hAnsi="Verdana" w:cs="ADLaM Display"/>
          <w:sz w:val="24"/>
          <w:szCs w:val="24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This is the section where you</w:t>
      </w:r>
      <w:r w:rsidR="00767824" w:rsidRPr="006B0F7F">
        <w:rPr>
          <w:rFonts w:ascii="Verdana" w:hAnsi="Verdana" w:cs="ADLaM Display"/>
          <w:sz w:val="28"/>
          <w:szCs w:val="28"/>
          <w:lang w:val="en-US"/>
        </w:rPr>
        <w:t xml:space="preserve"> can</w:t>
      </w:r>
      <w:r w:rsidRPr="006B0F7F">
        <w:rPr>
          <w:rFonts w:ascii="Verdana" w:hAnsi="Verdana" w:cs="ADLaM Display"/>
          <w:sz w:val="28"/>
          <w:szCs w:val="28"/>
          <w:lang w:val="en-US"/>
        </w:rPr>
        <w:t xml:space="preserve"> show your </w:t>
      </w:r>
      <w:r w:rsidR="00CA5D5B" w:rsidRPr="006B0F7F">
        <w:rPr>
          <w:rFonts w:ascii="Verdana" w:hAnsi="Verdana" w:cs="ADLaM Display"/>
          <w:sz w:val="28"/>
          <w:szCs w:val="28"/>
          <w:lang w:val="en-US"/>
        </w:rPr>
        <w:t>understanding of climate chang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>,</w:t>
      </w:r>
      <w:r w:rsidR="00CA5D5B" w:rsidRPr="006B0F7F">
        <w:rPr>
          <w:rFonts w:ascii="Verdana" w:hAnsi="Verdana" w:cs="ADLaM Display"/>
          <w:sz w:val="28"/>
          <w:szCs w:val="28"/>
          <w:lang w:val="en-US"/>
        </w:rPr>
        <w:t xml:space="preserve"> the reasons behind it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 and </w:t>
      </w:r>
      <w:r w:rsidR="00DB4BBE">
        <w:rPr>
          <w:rFonts w:ascii="Verdana" w:hAnsi="Verdana" w:cs="ADLaM Display"/>
          <w:sz w:val="28"/>
          <w:szCs w:val="28"/>
          <w:lang w:val="en-US"/>
        </w:rPr>
        <w:t xml:space="preserve">how it </w:t>
      </w:r>
      <w:r w:rsidR="00265321" w:rsidRPr="006B0F7F">
        <w:rPr>
          <w:rFonts w:ascii="Verdana" w:hAnsi="Verdana" w:cs="ADLaM Display"/>
          <w:sz w:val="28"/>
          <w:szCs w:val="28"/>
          <w:lang w:val="en-US"/>
        </w:rPr>
        <w:t>affects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 the </w:t>
      </w:r>
      <w:r w:rsidR="00201E52" w:rsidRPr="006B0F7F">
        <w:rPr>
          <w:rFonts w:ascii="Verdana" w:hAnsi="Verdana" w:cs="ADLaM Display"/>
          <w:sz w:val="28"/>
          <w:szCs w:val="28"/>
          <w:lang w:val="en-US"/>
        </w:rPr>
        <w:t>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 xml:space="preserve">arth and </w:t>
      </w:r>
      <w:r w:rsidR="009A75BF" w:rsidRPr="006B0F7F">
        <w:rPr>
          <w:rFonts w:ascii="Verdana" w:hAnsi="Verdana" w:cs="ADLaM Display"/>
          <w:sz w:val="28"/>
          <w:szCs w:val="28"/>
          <w:lang w:val="en-US"/>
        </w:rPr>
        <w:t xml:space="preserve">its </w:t>
      </w:r>
      <w:r w:rsidR="00201E52" w:rsidRPr="006B0F7F">
        <w:rPr>
          <w:rFonts w:ascii="Verdana" w:hAnsi="Verdana" w:cs="ADLaM Display"/>
          <w:sz w:val="28"/>
          <w:szCs w:val="28"/>
          <w:lang w:val="en-US"/>
        </w:rPr>
        <w:t>people</w:t>
      </w:r>
      <w:r w:rsidR="0068352C" w:rsidRPr="006B0F7F">
        <w:rPr>
          <w:rFonts w:ascii="Verdana" w:hAnsi="Verdana" w:cs="ADLaM Display"/>
          <w:sz w:val="28"/>
          <w:szCs w:val="28"/>
          <w:lang w:val="en-US"/>
        </w:rPr>
        <w:t>.</w:t>
      </w:r>
      <w:r w:rsidR="00014BA6" w:rsidRPr="006B0F7F">
        <w:rPr>
          <w:rFonts w:ascii="Verdana" w:hAnsi="Verdana" w:cs="ADLaM Display"/>
          <w:sz w:val="24"/>
          <w:szCs w:val="24"/>
          <w:lang w:val="en-US"/>
        </w:rPr>
        <w:t xml:space="preserve"> </w:t>
      </w:r>
    </w:p>
    <w:p w14:paraId="65EF091B" w14:textId="4F15EE9E" w:rsidR="0019546A" w:rsidRPr="006B0F7F" w:rsidRDefault="00014BA6" w:rsidP="00014BA6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4"/>
          <w:szCs w:val="24"/>
          <w:lang w:val="en-US"/>
        </w:rPr>
        <w:t>Your answer can be written (100-200 words), drawn, bullet pointed, or presented in any other way you would like to show your understanding.</w:t>
      </w:r>
    </w:p>
    <w:tbl>
      <w:tblPr>
        <w:tblW w:w="10575" w:type="dxa"/>
        <w:tblInd w:w="-9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10575"/>
      </w:tblGrid>
      <w:tr w:rsidR="004D4850" w:rsidRPr="006B0F7F" w14:paraId="3F6203E9" w14:textId="77777777" w:rsidTr="00A214D2">
        <w:trPr>
          <w:trHeight w:val="1325"/>
        </w:trPr>
        <w:tc>
          <w:tcPr>
            <w:tcW w:w="1057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vAlign w:val="center"/>
          </w:tcPr>
          <w:p w14:paraId="435217A6" w14:textId="7C9EA4FB" w:rsidR="004D4850" w:rsidRPr="006B0F7F" w:rsidRDefault="004D4850" w:rsidP="004663B2">
            <w:pPr>
              <w:pStyle w:val="Heading2"/>
              <w:rPr>
                <w:rFonts w:ascii="Verdana" w:hAnsi="Verdana" w:cs="ADLaM Display"/>
                <w:sz w:val="24"/>
                <w:szCs w:val="24"/>
              </w:rPr>
            </w:pPr>
            <w:r w:rsidRPr="006B0F7F">
              <w:rPr>
                <w:rFonts w:ascii="Verdana" w:hAnsi="Verdana" w:cs="ADLaM Display"/>
                <w:color w:val="auto"/>
              </w:rPr>
              <w:t>What do you think are the most important changes we need to make as a society to reach zero carbon?</w:t>
            </w:r>
          </w:p>
        </w:tc>
      </w:tr>
      <w:tr w:rsidR="004D4850" w:rsidRPr="006B0F7F" w14:paraId="2EB77781" w14:textId="77777777" w:rsidTr="00005C1B">
        <w:trPr>
          <w:trHeight w:hRule="exact" w:val="11141"/>
        </w:trPr>
        <w:tc>
          <w:tcPr>
            <w:tcW w:w="10575" w:type="dxa"/>
            <w:tcBorders>
              <w:top w:val="single" w:sz="12" w:space="0" w:color="196B24" w:themeColor="accent3"/>
            </w:tcBorders>
          </w:tcPr>
          <w:p w14:paraId="4AFC5785" w14:textId="5F7779E3" w:rsidR="004D4850" w:rsidRPr="00A42D97" w:rsidRDefault="00B870E7" w:rsidP="004663B2">
            <w:pPr>
              <w:spacing w:line="240" w:lineRule="auto"/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You should focus </w:t>
            </w:r>
            <w:r w:rsidR="001361A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on the areas </w:t>
            </w:r>
            <w:r w:rsidR="0045634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within society that</w:t>
            </w:r>
            <w:r w:rsidR="007F3CA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you feel</w:t>
            </w:r>
            <w:r w:rsidR="00E07196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produce the most</w:t>
            </w:r>
            <w:r w:rsidR="007F3CA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</w:t>
            </w:r>
            <w:r w:rsidR="0063332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greenhouse gases</w:t>
            </w:r>
            <w:r w:rsidR="00F67D6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. </w:t>
            </w:r>
            <w:r w:rsidR="001F19FC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Some things that you could include are</w:t>
            </w:r>
            <w:r w:rsidR="004D4850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Travel, Food, Energy, </w:t>
            </w:r>
            <w:proofErr w:type="gramStart"/>
            <w:r w:rsidR="0038140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e</w:t>
            </w:r>
            <w:proofErr w:type="gramEnd"/>
            <w:r w:rsidR="0038140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things we buy</w:t>
            </w:r>
            <w:r w:rsidR="004D4850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, Government</w:t>
            </w:r>
            <w:r w:rsidR="0038140D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s</w:t>
            </w:r>
            <w:r w:rsidR="004D4850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</w:t>
            </w:r>
            <w:r w:rsidR="00B36335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and</w:t>
            </w:r>
            <w:r w:rsidR="004D4850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Authorities – Local / National / International</w:t>
            </w:r>
            <w:r w:rsidR="001F19FC" w:rsidRPr="00A42D97">
              <w:rPr>
                <w:rFonts w:ascii="Verdana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.</w:t>
            </w:r>
          </w:p>
          <w:p w14:paraId="41B097AC" w14:textId="77777777" w:rsidR="004D4850" w:rsidRPr="006B0F7F" w:rsidRDefault="004D4850" w:rsidP="004663B2">
            <w:pPr>
              <w:spacing w:line="240" w:lineRule="auto"/>
              <w:rPr>
                <w:rFonts w:ascii="Verdana" w:hAnsi="Verdana" w:cs="ADLaM Display"/>
                <w:sz w:val="24"/>
                <w:szCs w:val="24"/>
              </w:rPr>
            </w:pPr>
          </w:p>
        </w:tc>
      </w:tr>
    </w:tbl>
    <w:p w14:paraId="6D6D716C" w14:textId="60B0B945" w:rsidR="001D2681" w:rsidRPr="006B0F7F" w:rsidRDefault="001D2681" w:rsidP="00294034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>Your Individual Action</w:t>
      </w:r>
    </w:p>
    <w:p w14:paraId="2893DD75" w14:textId="32A71FF3" w:rsidR="001D2681" w:rsidRPr="006B0F7F" w:rsidRDefault="0092119D" w:rsidP="001D268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In this </w:t>
      </w:r>
      <w:r w:rsidR="003553DF" w:rsidRPr="006B0F7F">
        <w:rPr>
          <w:rFonts w:ascii="Verdana" w:hAnsi="Verdana" w:cs="ADLaM Display"/>
          <w:sz w:val="28"/>
          <w:szCs w:val="28"/>
          <w:lang w:val="en-US"/>
        </w:rPr>
        <w:t>section</w:t>
      </w:r>
      <w:r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0223B2" w:rsidRPr="006B0F7F">
        <w:rPr>
          <w:rFonts w:ascii="Verdana" w:hAnsi="Verdana" w:cs="ADLaM Display"/>
          <w:sz w:val="28"/>
          <w:szCs w:val="28"/>
          <w:lang w:val="en-US"/>
        </w:rPr>
        <w:t>explain the action you are going to</w:t>
      </w:r>
      <w:r w:rsidR="00F57EDE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134E9D" w:rsidRPr="006B0F7F">
        <w:rPr>
          <w:rFonts w:ascii="Verdana" w:hAnsi="Verdana" w:cs="ADLaM Display"/>
          <w:sz w:val="28"/>
          <w:szCs w:val="28"/>
          <w:lang w:val="en-US"/>
        </w:rPr>
        <w:t>start doing</w:t>
      </w:r>
      <w:r w:rsidR="00C01932" w:rsidRPr="006B0F7F">
        <w:rPr>
          <w:rFonts w:ascii="Verdana" w:hAnsi="Verdana" w:cs="ADLaM Display"/>
          <w:sz w:val="28"/>
          <w:szCs w:val="28"/>
          <w:lang w:val="en-US"/>
        </w:rPr>
        <w:t xml:space="preserve"> </w:t>
      </w:r>
      <w:r w:rsidR="00045090" w:rsidRPr="006B0F7F">
        <w:rPr>
          <w:rFonts w:ascii="Verdana" w:hAnsi="Verdana" w:cs="ADLaM Display"/>
          <w:sz w:val="28"/>
          <w:szCs w:val="28"/>
          <w:lang w:val="en-US"/>
        </w:rPr>
        <w:t xml:space="preserve">independently </w:t>
      </w:r>
      <w:r w:rsidR="000223B2" w:rsidRPr="006B0F7F">
        <w:rPr>
          <w:rFonts w:ascii="Verdana" w:hAnsi="Verdana" w:cs="ADLaM Display"/>
          <w:sz w:val="28"/>
          <w:szCs w:val="28"/>
          <w:lang w:val="en-US"/>
        </w:rPr>
        <w:t>and how it is going to reduce emissions.</w:t>
      </w:r>
    </w:p>
    <w:tbl>
      <w:tblPr>
        <w:tblW w:w="10632" w:type="dxa"/>
        <w:tblInd w:w="-15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755"/>
        <w:gridCol w:w="6877"/>
      </w:tblGrid>
      <w:tr w:rsidR="00E04EC5" w:rsidRPr="006B0F7F" w14:paraId="67A356B9" w14:textId="77777777" w:rsidTr="00B631EB">
        <w:trPr>
          <w:cantSplit/>
          <w:trHeight w:val="255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E7DB0" w14:textId="6091980A" w:rsidR="00E04EC5" w:rsidRPr="006B0F7F" w:rsidRDefault="00E04EC5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at new action(s) will you be</w:t>
            </w:r>
            <w:r w:rsidR="00A96F5C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="00134E9D" w:rsidRPr="006B0F7F">
              <w:rPr>
                <w:rFonts w:ascii="Verdana" w:eastAsia="Arial" w:hAnsi="Verdana" w:cs="ADLaM Display"/>
                <w:sz w:val="28"/>
                <w:szCs w:val="28"/>
              </w:rPr>
              <w:t>starting</w:t>
            </w:r>
            <w:r w:rsidR="00C36F99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individually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76BE" w14:textId="77777777" w:rsidR="00E04EC5" w:rsidRPr="00A42D97" w:rsidRDefault="00D80417" w:rsidP="004663B2">
            <w:pPr>
              <w:spacing w:before="120" w:after="12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new action is…</w:t>
            </w:r>
          </w:p>
          <w:p w14:paraId="777AB8FD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C4526DE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E81D401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3419318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4254A7A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4294120" w14:textId="77777777" w:rsidR="004E6671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768B98E" w14:textId="1492A10E" w:rsidR="004E6671" w:rsidRPr="006B0F7F" w:rsidRDefault="004E6671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</w:p>
        </w:tc>
      </w:tr>
      <w:tr w:rsidR="005552F8" w:rsidRPr="006B0F7F" w14:paraId="64C27483" w14:textId="77777777" w:rsidTr="0085647E">
        <w:trPr>
          <w:trHeight w:val="30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2E4C2" w14:textId="0C8087C4" w:rsidR="005552F8" w:rsidRPr="006B0F7F" w:rsidRDefault="005552F8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Where </w:t>
            </w:r>
            <w:r w:rsidR="00892548" w:rsidRPr="006B0F7F">
              <w:rPr>
                <w:rFonts w:ascii="Verdana" w:eastAsia="Arial" w:hAnsi="Verdana" w:cs="ADLaM Display"/>
                <w:sz w:val="28"/>
                <w:szCs w:val="28"/>
              </w:rPr>
              <w:t>are you doing this action?</w:t>
            </w:r>
            <w:r w:rsidR="00850611" w:rsidRPr="006B0F7F">
              <w:rPr>
                <w:rFonts w:ascii="Verdana" w:eastAsia="Arial" w:hAnsi="Verdana" w:cs="ADLaM Display"/>
                <w:sz w:val="28"/>
                <w:szCs w:val="28"/>
              </w:rPr>
              <w:t xml:space="preserve"> </w:t>
            </w: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(please tick all those applicable)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47CF7" w14:textId="77777777" w:rsidR="005552F8" w:rsidRPr="006B0F7F" w:rsidRDefault="005552F8" w:rsidP="005C3316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Workplac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402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A00CC31" w14:textId="3C3BCC2C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3997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E097EBD" w14:textId="13590AD2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Place of Education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91293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E1F6B6" w14:textId="07C82137" w:rsidR="005552F8" w:rsidRPr="006B0F7F" w:rsidRDefault="005552F8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ommunity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6453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4EC5" w:rsidRPr="006B0F7F" w14:paraId="11C0B63A" w14:textId="77777777" w:rsidTr="00B631EB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A3504" w14:textId="7356A5E9" w:rsidR="00E04EC5" w:rsidRPr="006B0F7F" w:rsidRDefault="0067485E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If </w:t>
            </w:r>
            <w:r w:rsidR="00192A55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y</w:t>
            </w:r>
            <w:r w:rsidR="002D39BF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ou</w:t>
            </w:r>
            <w:r w:rsidR="00FD78A0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are doing your action </w:t>
            </w:r>
            <w:r w:rsidR="00192A55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somewhere different to where </w:t>
            </w:r>
            <w:r w:rsidR="0008287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you are doing the </w:t>
            </w:r>
            <w:r w:rsidR="00936AFC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training,</w:t>
            </w:r>
            <w:r w:rsidR="00257599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="007D0787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please explain why</w:t>
            </w:r>
            <w:r w:rsidR="004C28DD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 xml:space="preserve"> </w:t>
            </w:r>
            <w:r w:rsidR="005A60CF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you have chosen to do this.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E3735" w14:textId="77777777" w:rsidR="00E04EC5" w:rsidRDefault="00E04EC5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020FFF23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47E47B28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5C67BB3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4FDF86B0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7F99A29E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5309BBD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149F5C5A" w14:textId="77777777" w:rsidR="004E6671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DC09FD6" w14:textId="4FD05945" w:rsidR="004E6671" w:rsidRPr="006B0F7F" w:rsidRDefault="004E667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313274" w:rsidRPr="006B0F7F" w14:paraId="5A9193D3" w14:textId="77777777" w:rsidTr="00747CF8">
        <w:trPr>
          <w:trHeight w:val="466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0F775" w14:textId="5362F1B2" w:rsidR="00313274" w:rsidRPr="006B0F7F" w:rsidRDefault="00313274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Wh</w:t>
            </w:r>
            <w:r w:rsidR="00FF10D7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ich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greenhouse gas(es) will this redu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3E1" w14:textId="0B968CC8" w:rsidR="002A449C" w:rsidRPr="006B0F7F" w:rsidRDefault="002A449C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arbon Dioxide (CO2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2026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E716E4" w14:textId="3F04B5DA" w:rsidR="002A449C" w:rsidRPr="006B0F7F" w:rsidRDefault="002A449C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Methane (CH4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9379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09AB559" w14:textId="55E3458B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Nitrous Oxid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8728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0F43698" w14:textId="0234046F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F-Gas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57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86E4D20" w14:textId="7B323A51" w:rsidR="00313274" w:rsidRPr="006B0F7F" w:rsidRDefault="00313274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3962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4EC5" w:rsidRPr="006B0F7F" w14:paraId="7A921491" w14:textId="77777777" w:rsidTr="00B631EB">
        <w:trPr>
          <w:trHeight w:val="48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216D5" w14:textId="0C33643B" w:rsidR="00E04EC5" w:rsidRPr="006B0F7F" w:rsidRDefault="00A322FC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lastRenderedPageBreak/>
              <w:t xml:space="preserve">How will </w:t>
            </w:r>
            <w:r w:rsidR="001610B4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your action reduce emissions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2CF22" w14:textId="5C5B4E90" w:rsidR="00E04EC5" w:rsidRPr="00A42D97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My action will </w:t>
            </w:r>
            <w:r w:rsidR="00D770DD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reduce 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emissions because…</w:t>
            </w:r>
          </w:p>
          <w:p w14:paraId="4C71C4D2" w14:textId="6B19C03C" w:rsidR="009278D1" w:rsidRPr="00A42D97" w:rsidRDefault="00CD1DC8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(</w:t>
            </w:r>
            <w:r w:rsidR="00A60497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Example </w:t>
            </w:r>
            <w:r w:rsidR="009278D1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- </w:t>
            </w:r>
            <w:r w:rsidR="00E04EC5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"My petrol car produces CO2 when it burns fuel. If I use my car less, I will burn less fuel and emit less CO2</w:t>
            </w:r>
            <w:r w:rsidR="00EE06EE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”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)</w:t>
            </w:r>
          </w:p>
          <w:p w14:paraId="65A31B19" w14:textId="77777777" w:rsidR="002A4DEE" w:rsidRPr="006B0F7F" w:rsidRDefault="002A4DEE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42B35E1" w14:textId="77777777" w:rsidR="002A4DEE" w:rsidRPr="006B0F7F" w:rsidRDefault="002A4DEE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BBACAC9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22B6D24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96B8883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A9FB202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3156B9F3" w14:textId="77777777" w:rsidR="00BC1DEF" w:rsidRPr="006B0F7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135CEC5F" w14:textId="77777777" w:rsidR="00BC1DEF" w:rsidRDefault="00BC1DEF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231639A" w14:textId="77777777" w:rsidR="00A42D97" w:rsidRDefault="00A42D97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FD516C5" w14:textId="77777777" w:rsidR="00A42D97" w:rsidRPr="006B0F7F" w:rsidRDefault="00A42D97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E96E6BA" w14:textId="77777777" w:rsidR="00EE06EE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00255E" w14:textId="77777777" w:rsidR="00A42D97" w:rsidRPr="006B0F7F" w:rsidRDefault="00A42D97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A449D37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C343995" w14:textId="77777777" w:rsidR="00EE06EE" w:rsidRPr="006B0F7F" w:rsidRDefault="00EE06EE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E04EC5" w:rsidRPr="006B0F7F" w14:paraId="1A8DE666" w14:textId="77777777" w:rsidTr="00B631EB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11A6F" w14:textId="77172B28" w:rsidR="00E04EC5" w:rsidRPr="006B0F7F" w:rsidRDefault="002063F7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>Why did you choose this over other actions</w:t>
            </w:r>
            <w:r w:rsidR="00F1735C" w:rsidRPr="006B0F7F">
              <w:rPr>
                <w:rFonts w:ascii="Verdana" w:hAnsi="Verdana" w:cs="ADLaM Display"/>
                <w:sz w:val="28"/>
                <w:szCs w:val="28"/>
              </w:rPr>
              <w:t xml:space="preserve"> and why is it the most impactful thing you can do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00B8A" w14:textId="48C35CAE" w:rsidR="00E04EC5" w:rsidRPr="00A42D97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</w:t>
            </w:r>
            <w:r w:rsidR="00D01120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is action is the most impactful thing I can do because…</w:t>
            </w:r>
          </w:p>
          <w:p w14:paraId="29DC631B" w14:textId="77777777" w:rsidR="00D56093" w:rsidRPr="006B0F7F" w:rsidRDefault="00D56093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1E54D81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DB271A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677F719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34F4E15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73207F" w14:textId="77777777" w:rsidR="00E04EC5" w:rsidRPr="006B0F7F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E6D7C82" w14:textId="77777777" w:rsidR="00E04EC5" w:rsidRDefault="00E04EC5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309527D7" w14:textId="77777777" w:rsidR="004E6671" w:rsidRDefault="004E6671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FB269B4" w14:textId="77777777" w:rsidR="004E6671" w:rsidRPr="006B0F7F" w:rsidRDefault="004E6671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E04EC5" w:rsidRPr="006B0F7F" w14:paraId="66E3EA00" w14:textId="77777777" w:rsidTr="00EE06EE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C9FE2" w14:textId="721C813B" w:rsidR="00E04EC5" w:rsidRPr="006B0F7F" w:rsidRDefault="00E04EC5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What is currently happening within your </w:t>
            </w:r>
            <w:r w:rsidR="0002363E" w:rsidRPr="00512DDA">
              <w:rPr>
                <w:rFonts w:ascii="Verdana" w:hAnsi="Verdana" w:cs="ADLaM Display"/>
                <w:sz w:val="28"/>
                <w:szCs w:val="28"/>
              </w:rPr>
              <w:t>group or organisation</w:t>
            </w:r>
            <w:r w:rsidR="009D2505" w:rsidRPr="006B0F7F">
              <w:rPr>
                <w:rFonts w:ascii="Verdana" w:hAnsi="Verdana" w:cs="ADLaM Display"/>
                <w:sz w:val="28"/>
                <w:szCs w:val="28"/>
              </w:rPr>
              <w:t xml:space="preserve"> </w:t>
            </w:r>
            <w:r w:rsidRPr="006B0F7F">
              <w:rPr>
                <w:rFonts w:ascii="Verdana" w:hAnsi="Verdana" w:cs="ADLaM Display"/>
                <w:sz w:val="28"/>
                <w:szCs w:val="28"/>
              </w:rPr>
              <w:t>and how is your action going to have a positive influen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1E9038" w14:textId="071499F6" w:rsidR="00E04EC5" w:rsidRPr="00A42D97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Currently…</w:t>
            </w:r>
          </w:p>
          <w:p w14:paraId="108F9C7F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0737A0B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91DE3E5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ABC9140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F1CFB8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5EB05A6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447857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1C95C94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4F14B5E" w14:textId="77777777" w:rsidR="00E04EC5" w:rsidRPr="00A42D97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create positive change by…</w:t>
            </w:r>
          </w:p>
          <w:p w14:paraId="77E5386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FB2A14A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2E258BD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0734816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1A176E5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A5AEF40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D997612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35341EA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B45313" w14:textId="77777777" w:rsidR="00E04EC5" w:rsidRPr="006B0F7F" w:rsidRDefault="00E04EC5" w:rsidP="00EE06EE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</w:tc>
      </w:tr>
    </w:tbl>
    <w:p w14:paraId="38F73B49" w14:textId="10090C76" w:rsidR="00404801" w:rsidRPr="006B0F7F" w:rsidRDefault="00404801" w:rsidP="00294034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lastRenderedPageBreak/>
        <w:t xml:space="preserve">Your </w:t>
      </w:r>
      <w:r w:rsidR="0055120A"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>Group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u w:val="single"/>
          <w:lang w:val="en-US"/>
        </w:rPr>
        <w:t xml:space="preserve"> Action</w:t>
      </w:r>
    </w:p>
    <w:p w14:paraId="7FAA2DD1" w14:textId="2262B442" w:rsidR="00404801" w:rsidRPr="006B0F7F" w:rsidRDefault="0092119D" w:rsidP="0040480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In this </w:t>
      </w:r>
      <w:r w:rsidR="00404801" w:rsidRPr="006B0F7F">
        <w:rPr>
          <w:rFonts w:ascii="Verdana" w:hAnsi="Verdana" w:cs="ADLaM Display"/>
          <w:sz w:val="28"/>
          <w:szCs w:val="28"/>
          <w:lang w:val="en-US"/>
        </w:rPr>
        <w:t xml:space="preserve">section explain the action you are going to start doing </w:t>
      </w:r>
      <w:r w:rsidR="00E829B7" w:rsidRPr="006B0F7F">
        <w:rPr>
          <w:rFonts w:ascii="Verdana" w:hAnsi="Verdana" w:cs="ADLaM Display"/>
          <w:sz w:val="28"/>
          <w:szCs w:val="28"/>
          <w:lang w:val="en-US"/>
        </w:rPr>
        <w:t>with others</w:t>
      </w:r>
      <w:r w:rsidR="00404801" w:rsidRPr="006B0F7F">
        <w:rPr>
          <w:rFonts w:ascii="Verdana" w:hAnsi="Verdana" w:cs="ADLaM Display"/>
          <w:sz w:val="28"/>
          <w:szCs w:val="28"/>
          <w:lang w:val="en-US"/>
        </w:rPr>
        <w:t xml:space="preserve"> and how it is going to reduce emissions.</w:t>
      </w:r>
    </w:p>
    <w:p w14:paraId="68A5C444" w14:textId="52201E39" w:rsidR="00C36F99" w:rsidRPr="006B0F7F" w:rsidRDefault="0092119D" w:rsidP="0040480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>
        <w:rPr>
          <w:rFonts w:ascii="Verdana" w:hAnsi="Verdana" w:cs="ADLaM Display"/>
          <w:sz w:val="28"/>
          <w:szCs w:val="28"/>
          <w:lang w:val="en-US"/>
        </w:rPr>
        <w:t xml:space="preserve">Note: </w:t>
      </w:r>
      <w:r w:rsidR="00BE2EC6" w:rsidRPr="006B0F7F">
        <w:rPr>
          <w:rFonts w:ascii="Verdana" w:hAnsi="Verdana" w:cs="ADLaM Display"/>
          <w:sz w:val="28"/>
          <w:szCs w:val="28"/>
          <w:lang w:val="en-US"/>
        </w:rPr>
        <w:t xml:space="preserve">You can have the same group action as another person </w:t>
      </w:r>
      <w:r w:rsidR="00F90AC0" w:rsidRPr="006B0F7F">
        <w:rPr>
          <w:rFonts w:ascii="Verdana" w:hAnsi="Verdana" w:cs="ADLaM Display"/>
          <w:sz w:val="28"/>
          <w:szCs w:val="28"/>
          <w:lang w:val="en-US"/>
        </w:rPr>
        <w:t xml:space="preserve">in your group but make sure you </w:t>
      </w:r>
      <w:r w:rsidR="00D92912" w:rsidRPr="006B0F7F">
        <w:rPr>
          <w:rFonts w:ascii="Verdana" w:hAnsi="Verdana" w:cs="ADLaM Display"/>
          <w:sz w:val="28"/>
          <w:szCs w:val="28"/>
          <w:lang w:val="en-US"/>
        </w:rPr>
        <w:t xml:space="preserve">use your own words to </w:t>
      </w:r>
      <w:r w:rsidR="00F90AC0" w:rsidRPr="006B0F7F">
        <w:rPr>
          <w:rFonts w:ascii="Verdana" w:hAnsi="Verdana" w:cs="ADLaM Display"/>
          <w:sz w:val="28"/>
          <w:szCs w:val="28"/>
          <w:lang w:val="en-US"/>
        </w:rPr>
        <w:t>explain</w:t>
      </w:r>
      <w:r w:rsidR="00F35222" w:rsidRPr="006B0F7F">
        <w:rPr>
          <w:rFonts w:ascii="Verdana" w:hAnsi="Verdana" w:cs="ADLaM Display"/>
          <w:sz w:val="28"/>
          <w:szCs w:val="28"/>
          <w:lang w:val="en-US"/>
        </w:rPr>
        <w:t xml:space="preserve"> how it will reduce emissions.</w:t>
      </w:r>
    </w:p>
    <w:tbl>
      <w:tblPr>
        <w:tblW w:w="10632" w:type="dxa"/>
        <w:tblInd w:w="-150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ayout w:type="fixed"/>
        <w:tblLook w:val="02A0" w:firstRow="1" w:lastRow="0" w:firstColumn="1" w:lastColumn="0" w:noHBand="1" w:noVBand="0"/>
      </w:tblPr>
      <w:tblGrid>
        <w:gridCol w:w="3755"/>
        <w:gridCol w:w="6877"/>
      </w:tblGrid>
      <w:tr w:rsidR="00C36F99" w:rsidRPr="006B0F7F" w14:paraId="1BDC038F" w14:textId="77777777" w:rsidTr="004663B2">
        <w:trPr>
          <w:cantSplit/>
          <w:trHeight w:val="255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7A62F" w14:textId="7C086A44" w:rsidR="00C36F99" w:rsidRPr="006B0F7F" w:rsidRDefault="00C36F99" w:rsidP="004663B2">
            <w:pPr>
              <w:spacing w:before="120" w:after="120"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at new action(s) will you be starting in a group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44234" w14:textId="77777777" w:rsidR="00C36F99" w:rsidRPr="00A42D97" w:rsidRDefault="00C36F99" w:rsidP="004663B2">
            <w:pPr>
              <w:spacing w:before="120" w:after="12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new actio</w:t>
            </w:r>
            <w:r w:rsidR="00756C39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n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is…</w:t>
            </w:r>
          </w:p>
          <w:p w14:paraId="4633A857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416C6C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7E8AE4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0CFD721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7C9286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CC9E382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2C677A1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7F0A98D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3FDF97B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CD4AF4" w14:textId="77777777" w:rsid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AEF5D54" w14:textId="404DEDF5" w:rsidR="00294034" w:rsidRPr="00294034" w:rsidRDefault="00294034" w:rsidP="004663B2">
            <w:pPr>
              <w:spacing w:before="120" w:after="12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</w:tc>
      </w:tr>
      <w:tr w:rsidR="00C36F99" w:rsidRPr="006B0F7F" w14:paraId="6F02A33B" w14:textId="77777777" w:rsidTr="004663B2">
        <w:trPr>
          <w:trHeight w:val="30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14696" w14:textId="77777777" w:rsidR="00C36F99" w:rsidRPr="006B0F7F" w:rsidRDefault="00C36F99" w:rsidP="004663B2">
            <w:pPr>
              <w:spacing w:line="240" w:lineRule="auto"/>
              <w:rPr>
                <w:rFonts w:ascii="Verdana" w:eastAsia="Arial" w:hAnsi="Verdana" w:cs="ADLaM Display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sz w:val="28"/>
                <w:szCs w:val="28"/>
              </w:rPr>
              <w:t>Where are you doing this action? (please tick all those applicable)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DC6D4" w14:textId="77777777" w:rsidR="00C36F99" w:rsidRPr="006B0F7F" w:rsidRDefault="00C36F99" w:rsidP="005C3316">
            <w:pPr>
              <w:spacing w:line="240" w:lineRule="auto"/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Workplac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15379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84180CB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Home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9702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F6B40D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Place of Education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8464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A663B6D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ommunity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5549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F99" w:rsidRPr="006B0F7F" w14:paraId="366BA082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CF815" w14:textId="77777777" w:rsidR="00C36F99" w:rsidRPr="006B0F7F" w:rsidRDefault="00C36F99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If you are doing your action somewhere different to where you are doing the training, please explain why you have chosen to do this.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E461D" w14:textId="77777777" w:rsidR="00C36F99" w:rsidRDefault="00C36F99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5C5AB4E0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1FAEFC12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51163FA4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9C90AC9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096D9746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5C201681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DB3F4B3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240737E9" w14:textId="77777777" w:rsidR="00294034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  <w:p w14:paraId="65061BF6" w14:textId="77777777" w:rsidR="00294034" w:rsidRPr="006B0F7F" w:rsidRDefault="00294034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E80AA1" w:rsidRPr="006B0F7F" w14:paraId="6502E250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524F7" w14:textId="44D7AF8F" w:rsidR="00E80AA1" w:rsidRPr="006B0F7F" w:rsidRDefault="00E80AA1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lastRenderedPageBreak/>
              <w:t>Who are you doing this action with</w:t>
            </w:r>
            <w:r w:rsidR="00BF6072"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7CAFC" w14:textId="7C38EF57" w:rsidR="00E80AA1" w:rsidRPr="006B0F7F" w:rsidRDefault="00E80AA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5A6591" w:rsidRPr="006B0F7F" w14:paraId="0E759B76" w14:textId="77777777" w:rsidTr="004663B2">
        <w:trPr>
          <w:trHeight w:val="237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B8143" w14:textId="443D3C23" w:rsidR="005A6591" w:rsidRPr="006B0F7F" w:rsidRDefault="005A6591" w:rsidP="004663B2">
            <w:pPr>
              <w:spacing w:before="240" w:after="120"/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8"/>
                <w:szCs w:val="28"/>
              </w:rPr>
              <w:t>What is your specific role within the group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CF0A" w14:textId="77777777" w:rsidR="005A6591" w:rsidRPr="006B0F7F" w:rsidRDefault="005A6591" w:rsidP="004663B2">
            <w:pPr>
              <w:spacing w:line="240" w:lineRule="auto"/>
              <w:rPr>
                <w:rFonts w:ascii="Verdana" w:eastAsia="Arial" w:hAnsi="Verdana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C36F99" w:rsidRPr="006B0F7F" w14:paraId="1E4B46B6" w14:textId="77777777" w:rsidTr="004663B2">
        <w:trPr>
          <w:trHeight w:val="466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AA9A4" w14:textId="294EF886" w:rsidR="00C36F99" w:rsidRPr="006B0F7F" w:rsidRDefault="00C36F99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Wh</w:t>
            </w:r>
            <w:r w:rsidR="00FF10D7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ich</w:t>
            </w:r>
            <w:r w:rsidRPr="006B0F7F"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 xml:space="preserve"> greenhouse gas(es) will this redu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AA2C4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Carbon Dioxide (CO2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-7431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B2F6CB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sz w:val="24"/>
                <w:szCs w:val="24"/>
              </w:rPr>
              <w:t xml:space="preserve">Methane (CH4)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9740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BB2AF6C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Nitrous Oxid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14230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100BA33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F-Gases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9673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3F3E2A9" w14:textId="77777777" w:rsidR="00C36F99" w:rsidRPr="006B0F7F" w:rsidRDefault="00C36F99" w:rsidP="005C3316">
            <w:pPr>
              <w:rPr>
                <w:rFonts w:ascii="Verdana" w:eastAsia="Arial" w:hAnsi="Verdana" w:cs="ADLaM Display"/>
                <w:sz w:val="24"/>
                <w:szCs w:val="24"/>
              </w:rPr>
            </w:pPr>
            <w:r w:rsidRPr="006B0F7F"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  <w:t xml:space="preserve">Other </w:t>
            </w:r>
            <w:sdt>
              <w:sdtPr>
                <w:rPr>
                  <w:rFonts w:ascii="Verdana" w:eastAsia="Arial" w:hAnsi="Verdana" w:cs="ADLaM Display"/>
                  <w:sz w:val="24"/>
                  <w:szCs w:val="24"/>
                </w:rPr>
                <w:id w:val="361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F99" w:rsidRPr="006B0F7F" w14:paraId="4C884D15" w14:textId="77777777" w:rsidTr="004663B2">
        <w:trPr>
          <w:trHeight w:val="480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47B60" w14:textId="530174E4" w:rsidR="00C36F99" w:rsidRPr="006B0F7F" w:rsidRDefault="00B9452C" w:rsidP="004663B2">
            <w:pPr>
              <w:pStyle w:val="Table"/>
              <w:rPr>
                <w:rFonts w:ascii="Verdana" w:hAnsi="Verdana" w:cs="ADLaM Display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 w:cs="ADLaM Display"/>
                <w:color w:val="000000" w:themeColor="text1"/>
                <w:sz w:val="28"/>
                <w:szCs w:val="28"/>
              </w:rPr>
              <w:t>How will your action reduce emissions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DE1C1" w14:textId="52363B3D" w:rsidR="00C36F99" w:rsidRPr="00A42D97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reduc</w:t>
            </w:r>
            <w:r w:rsidR="00D770DD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e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 emissions because…</w:t>
            </w:r>
          </w:p>
          <w:p w14:paraId="2CAA4E5B" w14:textId="39B02982" w:rsidR="00C36F99" w:rsidRPr="00A42D97" w:rsidRDefault="00CD1DC8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 xml:space="preserve">(Example </w:t>
            </w:r>
            <w:r w:rsidR="00C36F99"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- "My petrol car produces CO2 when it burns fuel. If I use my car less, I will burn less fuel and emit less CO2”</w:t>
            </w: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)</w:t>
            </w:r>
          </w:p>
          <w:p w14:paraId="1C8CB71A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D593197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1D06332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27A39DF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560B0F8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015EAC7F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280C3571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776AF775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A42CD0" w14:textId="77777777" w:rsidR="00C36F99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205EFA9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80EF9E3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D63D28F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F6B1A3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787177A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63A7472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6E753D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E581FF8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5CF6954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1087549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C36F99" w:rsidRPr="006B0F7F" w14:paraId="54D41E38" w14:textId="77777777" w:rsidTr="004663B2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1F71F" w14:textId="77777777" w:rsidR="00C36F99" w:rsidRPr="006B0F7F" w:rsidRDefault="00C36F99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lastRenderedPageBreak/>
              <w:t>Why did you choose this over other actions and why is it the most impactful thing you can do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22797" w14:textId="77777777" w:rsidR="00C36F99" w:rsidRPr="00A42D97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This action is the most impactful thing I can do because…</w:t>
            </w:r>
          </w:p>
          <w:p w14:paraId="0865C91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3A3A3A" w:themeColor="background2" w:themeShade="40"/>
                <w:sz w:val="24"/>
                <w:szCs w:val="24"/>
              </w:rPr>
            </w:pPr>
          </w:p>
          <w:p w14:paraId="43DF325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49C2BE5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85F1550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C149963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D4D4601" w14:textId="77777777" w:rsidR="00C36F99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72AE43E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CDBDA61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8836270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236446DE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8FF86DE" w14:textId="77777777" w:rsidR="00C36F99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6A7C7647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C5C361E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B45434D" w14:textId="77777777" w:rsidR="00294034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362E202" w14:textId="77777777" w:rsidR="00294034" w:rsidRPr="006B0F7F" w:rsidRDefault="00294034" w:rsidP="004663B2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DE5D2C8" w14:textId="77777777" w:rsidR="00C36F99" w:rsidRPr="006B0F7F" w:rsidRDefault="00C36F99" w:rsidP="004663B2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  <w:tr w:rsidR="00C36F99" w:rsidRPr="006B0F7F" w14:paraId="0B221A5F" w14:textId="77777777" w:rsidTr="00000A89">
        <w:trPr>
          <w:trHeight w:val="1485"/>
        </w:trPr>
        <w:tc>
          <w:tcPr>
            <w:tcW w:w="3755" w:type="dxa"/>
            <w:tcBorders>
              <w:top w:val="single" w:sz="12" w:space="0" w:color="196B24" w:themeColor="accent3"/>
              <w:left w:val="single" w:sz="12" w:space="0" w:color="196B24" w:themeColor="accent3"/>
              <w:bottom w:val="single" w:sz="12" w:space="0" w:color="196B24" w:themeColor="accent3"/>
              <w:righ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822D5" w14:textId="362B017B" w:rsidR="00C36F99" w:rsidRPr="006B0F7F" w:rsidRDefault="00FD3172" w:rsidP="004663B2">
            <w:pPr>
              <w:pStyle w:val="Table"/>
              <w:rPr>
                <w:rFonts w:ascii="Verdana" w:hAnsi="Verdana" w:cs="ADLaM Display"/>
                <w:sz w:val="28"/>
                <w:szCs w:val="28"/>
              </w:rPr>
            </w:pP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What is currently happening within your </w:t>
            </w:r>
            <w:r w:rsidR="00512DDA">
              <w:rPr>
                <w:rFonts w:ascii="Verdana" w:hAnsi="Verdana" w:cs="ADLaM Display"/>
                <w:sz w:val="28"/>
                <w:szCs w:val="28"/>
              </w:rPr>
              <w:t>group or organisation</w:t>
            </w:r>
            <w:r w:rsidRPr="006B0F7F">
              <w:rPr>
                <w:rFonts w:ascii="Verdana" w:hAnsi="Verdana" w:cs="ADLaM Display"/>
                <w:sz w:val="28"/>
                <w:szCs w:val="28"/>
              </w:rPr>
              <w:t xml:space="preserve"> and how is your action going to have a positive influence?</w:t>
            </w:r>
          </w:p>
        </w:tc>
        <w:tc>
          <w:tcPr>
            <w:tcW w:w="6877" w:type="dxa"/>
            <w:tcBorders>
              <w:left w:val="single" w:sz="12" w:space="0" w:color="196B24" w:themeColor="accent3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D3313" w14:textId="77777777" w:rsidR="00C36F99" w:rsidRPr="00A42D97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Currently…</w:t>
            </w:r>
          </w:p>
          <w:p w14:paraId="711D36BE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8CA04DF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9299D94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5C8F03F1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B708BDB" w14:textId="77777777" w:rsidR="00294034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14E40CD7" w14:textId="77777777" w:rsidR="00294034" w:rsidRPr="006B0F7F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59711D5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0D35B4E2" w14:textId="77777777" w:rsidR="00294034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3051B45C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49810CE1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ADADAD" w:themeColor="background2" w:themeShade="BF"/>
                <w:sz w:val="24"/>
                <w:szCs w:val="24"/>
              </w:rPr>
            </w:pPr>
          </w:p>
          <w:p w14:paraId="76D7FD4F" w14:textId="77777777" w:rsidR="00C36F99" w:rsidRPr="00A42D97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</w:pPr>
            <w:r w:rsidRPr="00A42D97">
              <w:rPr>
                <w:rFonts w:ascii="Verdana" w:eastAsia="Arial" w:hAnsi="Verdana" w:cs="ADLaM Display"/>
                <w:b/>
                <w:bCs/>
                <w:color w:val="ADADAD" w:themeColor="background2" w:themeShade="BF"/>
                <w:sz w:val="26"/>
                <w:szCs w:val="26"/>
              </w:rPr>
              <w:t>My action will create positive change by…</w:t>
            </w:r>
          </w:p>
          <w:p w14:paraId="571DBD47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CD6B413" w14:textId="77777777" w:rsidR="00A42D97" w:rsidRDefault="00A42D97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39C203DA" w14:textId="77777777" w:rsidR="00294034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2AF3371E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3A47C04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CF53429" w14:textId="77777777" w:rsidR="00294034" w:rsidRPr="006B0F7F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6836795F" w14:textId="77777777" w:rsidR="00C36F99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30DA24D8" w14:textId="77777777" w:rsidR="00294034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738271F3" w14:textId="77777777" w:rsidR="00294034" w:rsidRPr="006B0F7F" w:rsidRDefault="00294034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0CDB1C23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4CD33066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5CF4900C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  <w:p w14:paraId="15B63BD5" w14:textId="77777777" w:rsidR="00C36F99" w:rsidRPr="006B0F7F" w:rsidRDefault="00C36F99" w:rsidP="00000A89">
            <w:pPr>
              <w:spacing w:after="0" w:line="240" w:lineRule="auto"/>
              <w:rPr>
                <w:rFonts w:ascii="Verdana" w:eastAsia="Arial" w:hAnsi="Verdana" w:cs="ADLaM Display"/>
                <w:color w:val="000000" w:themeColor="text1"/>
                <w:sz w:val="24"/>
                <w:szCs w:val="24"/>
              </w:rPr>
            </w:pPr>
          </w:p>
        </w:tc>
      </w:tr>
    </w:tbl>
    <w:p w14:paraId="6CCEE09E" w14:textId="77777777" w:rsidR="006B0F7F" w:rsidRDefault="006B0F7F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</w:p>
    <w:p w14:paraId="74B962EC" w14:textId="2D56C3F8" w:rsidR="00E41703" w:rsidRPr="006B0F7F" w:rsidRDefault="00E41703" w:rsidP="001D2681">
      <w:pPr>
        <w:spacing w:line="240" w:lineRule="auto"/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</w:pP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Well done</w:t>
      </w:r>
      <w:r w:rsidR="008A64BD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! Y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>ou have</w:t>
      </w:r>
      <w:r w:rsidR="00BB5DBE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 now</w:t>
      </w:r>
      <w:r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 completed </w:t>
      </w:r>
      <w:r w:rsidR="00773EB2" w:rsidRPr="006B0F7F">
        <w:rPr>
          <w:rFonts w:ascii="Verdana" w:hAnsi="Verdana" w:cs="ADLaM Display"/>
          <w:color w:val="3A7C22" w:themeColor="accent6" w:themeShade="BF"/>
          <w:sz w:val="32"/>
          <w:szCs w:val="32"/>
          <w:lang w:val="en-US"/>
        </w:rPr>
        <w:t xml:space="preserve">the Evidence Form! </w:t>
      </w:r>
    </w:p>
    <w:p w14:paraId="780CB07C" w14:textId="23DCE31E" w:rsidR="00773EB2" w:rsidRPr="006B0F7F" w:rsidRDefault="00773EB2" w:rsidP="001D2681">
      <w:pPr>
        <w:spacing w:line="240" w:lineRule="auto"/>
        <w:rPr>
          <w:rFonts w:ascii="Verdana" w:hAnsi="Verdana" w:cs="ADLaM Display"/>
          <w:sz w:val="28"/>
          <w:szCs w:val="28"/>
          <w:lang w:val="en-US"/>
        </w:rPr>
      </w:pPr>
      <w:r w:rsidRPr="006B0F7F">
        <w:rPr>
          <w:rFonts w:ascii="Verdana" w:hAnsi="Verdana" w:cs="ADLaM Display"/>
          <w:sz w:val="28"/>
          <w:szCs w:val="28"/>
          <w:lang w:val="en-US"/>
        </w:rPr>
        <w:t>Go back and check you haven’t missed any of the sections and</w:t>
      </w:r>
      <w:r w:rsidR="00914F39" w:rsidRPr="006B0F7F">
        <w:rPr>
          <w:rFonts w:ascii="Verdana" w:hAnsi="Verdana" w:cs="ADLaM Display"/>
          <w:sz w:val="28"/>
          <w:szCs w:val="28"/>
          <w:lang w:val="en-US"/>
        </w:rPr>
        <w:t xml:space="preserve"> then you can submit your form.</w:t>
      </w:r>
    </w:p>
    <w:sectPr w:rsidR="00773EB2" w:rsidRPr="006B0F7F" w:rsidSect="00D91EBD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5B02" w14:textId="77777777" w:rsidR="00DC6C09" w:rsidRDefault="00DC6C09" w:rsidP="00EB025C">
      <w:pPr>
        <w:spacing w:after="0" w:line="240" w:lineRule="auto"/>
      </w:pPr>
      <w:r>
        <w:separator/>
      </w:r>
    </w:p>
  </w:endnote>
  <w:endnote w:type="continuationSeparator" w:id="0">
    <w:p w14:paraId="5736A4E2" w14:textId="77777777" w:rsidR="00DC6C09" w:rsidRDefault="00DC6C09" w:rsidP="00EB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746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743B2" w14:textId="0A669BB3" w:rsidR="00BB6C87" w:rsidRDefault="00BB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7EB76" w14:textId="77777777" w:rsidR="00BB6C87" w:rsidRDefault="00BB6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69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40F92" w14:textId="40A2C81C" w:rsidR="00CE5D7E" w:rsidRDefault="00CE5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1DD51" w14:textId="77777777" w:rsidR="00CE5D7E" w:rsidRDefault="00CE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DF18" w14:textId="77777777" w:rsidR="00DC6C09" w:rsidRDefault="00DC6C09" w:rsidP="00EB025C">
      <w:pPr>
        <w:spacing w:after="0" w:line="240" w:lineRule="auto"/>
      </w:pPr>
      <w:r>
        <w:separator/>
      </w:r>
    </w:p>
  </w:footnote>
  <w:footnote w:type="continuationSeparator" w:id="0">
    <w:p w14:paraId="338DDA9A" w14:textId="77777777" w:rsidR="00DC6C09" w:rsidRDefault="00DC6C09" w:rsidP="00EB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498C" w14:textId="31C78B11" w:rsidR="00D91EBD" w:rsidRDefault="00D91EBD">
    <w:pPr>
      <w:pStyle w:val="Header"/>
    </w:pPr>
    <w:r w:rsidRPr="00D44A4F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F2ED966" wp14:editId="607461AD">
          <wp:simplePos x="0" y="0"/>
          <wp:positionH relativeFrom="rightMargin">
            <wp:posOffset>-905510</wp:posOffset>
          </wp:positionH>
          <wp:positionV relativeFrom="paragraph">
            <wp:posOffset>-248285</wp:posOffset>
          </wp:positionV>
          <wp:extent cx="1155700" cy="1155700"/>
          <wp:effectExtent l="0" t="0" r="6350" b="6350"/>
          <wp:wrapNone/>
          <wp:docPr id="479287314" name="Picture 1" descr="Carbon Literacy Project Logo, the name Carbon Literacy Project in a speach bubble above some figures of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87314" name="Picture 1" descr="Carbon Literacy Project Logo, the name Carbon Literacy Project in a speach bubble above some figures of peo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F6D"/>
    <w:multiLevelType w:val="hybridMultilevel"/>
    <w:tmpl w:val="C0C86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90AD3"/>
    <w:multiLevelType w:val="hybridMultilevel"/>
    <w:tmpl w:val="BA9ED8AE"/>
    <w:lvl w:ilvl="0" w:tplc="9F9CA39E">
      <w:numFmt w:val="bullet"/>
      <w:lvlText w:val="-"/>
      <w:lvlJc w:val="left"/>
      <w:pPr>
        <w:ind w:left="360" w:hanging="360"/>
      </w:pPr>
      <w:rPr>
        <w:rFonts w:ascii="ADLaM Display" w:eastAsiaTheme="minorHAnsi" w:hAnsi="ADLaM Display" w:cs="ADLaM Display" w:hint="default"/>
      </w:r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85F3A"/>
    <w:multiLevelType w:val="hybridMultilevel"/>
    <w:tmpl w:val="9FFC14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01C03"/>
    <w:multiLevelType w:val="hybridMultilevel"/>
    <w:tmpl w:val="9FFC1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B119D"/>
    <w:multiLevelType w:val="hybridMultilevel"/>
    <w:tmpl w:val="0DD86AD8"/>
    <w:lvl w:ilvl="0" w:tplc="5FC21A16">
      <w:numFmt w:val="bullet"/>
      <w:lvlText w:val="-"/>
      <w:lvlJc w:val="left"/>
      <w:pPr>
        <w:ind w:left="360" w:hanging="360"/>
      </w:pPr>
      <w:rPr>
        <w:rFonts w:ascii="ADLaM Display" w:eastAsiaTheme="minorHAnsi" w:hAnsi="ADLaM Display" w:cs="ADLaM Displ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12472"/>
    <w:multiLevelType w:val="hybridMultilevel"/>
    <w:tmpl w:val="11B81452"/>
    <w:lvl w:ilvl="0" w:tplc="F9D0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1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2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6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2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C4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4F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E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6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44965">
    <w:abstractNumId w:val="4"/>
  </w:num>
  <w:num w:numId="2" w16cid:durableId="842357911">
    <w:abstractNumId w:val="1"/>
  </w:num>
  <w:num w:numId="3" w16cid:durableId="172838115">
    <w:abstractNumId w:val="3"/>
  </w:num>
  <w:num w:numId="4" w16cid:durableId="460348571">
    <w:abstractNumId w:val="0"/>
  </w:num>
  <w:num w:numId="5" w16cid:durableId="1135488368">
    <w:abstractNumId w:val="5"/>
  </w:num>
  <w:num w:numId="6" w16cid:durableId="207573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8dbf4,#ebf9ec,#fcfefc,#f3fbf3,#f6fc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7"/>
    <w:rsid w:val="00000A89"/>
    <w:rsid w:val="00004743"/>
    <w:rsid w:val="00005C1B"/>
    <w:rsid w:val="00007063"/>
    <w:rsid w:val="00014BA6"/>
    <w:rsid w:val="000171AA"/>
    <w:rsid w:val="000223B2"/>
    <w:rsid w:val="0002363E"/>
    <w:rsid w:val="00025AB4"/>
    <w:rsid w:val="00033DE7"/>
    <w:rsid w:val="000378D4"/>
    <w:rsid w:val="00040671"/>
    <w:rsid w:val="00045090"/>
    <w:rsid w:val="00052CB7"/>
    <w:rsid w:val="0005520D"/>
    <w:rsid w:val="0006250D"/>
    <w:rsid w:val="000670A7"/>
    <w:rsid w:val="0007091E"/>
    <w:rsid w:val="00070A2D"/>
    <w:rsid w:val="00073855"/>
    <w:rsid w:val="000745E2"/>
    <w:rsid w:val="00074978"/>
    <w:rsid w:val="00082877"/>
    <w:rsid w:val="000830EB"/>
    <w:rsid w:val="00083529"/>
    <w:rsid w:val="000835A9"/>
    <w:rsid w:val="000854FF"/>
    <w:rsid w:val="00092F34"/>
    <w:rsid w:val="00093D5F"/>
    <w:rsid w:val="00096AA6"/>
    <w:rsid w:val="000A33BE"/>
    <w:rsid w:val="000A3555"/>
    <w:rsid w:val="000B35E8"/>
    <w:rsid w:val="000B42AF"/>
    <w:rsid w:val="000C18C2"/>
    <w:rsid w:val="000C3DE1"/>
    <w:rsid w:val="000C6B3D"/>
    <w:rsid w:val="000D6BC7"/>
    <w:rsid w:val="000E01D1"/>
    <w:rsid w:val="000E3009"/>
    <w:rsid w:val="000E43BF"/>
    <w:rsid w:val="000E5085"/>
    <w:rsid w:val="000E63E8"/>
    <w:rsid w:val="000E76D5"/>
    <w:rsid w:val="000F2CED"/>
    <w:rsid w:val="000F6445"/>
    <w:rsid w:val="000F6AE6"/>
    <w:rsid w:val="000F7321"/>
    <w:rsid w:val="001040F6"/>
    <w:rsid w:val="00104717"/>
    <w:rsid w:val="00113BB6"/>
    <w:rsid w:val="00132595"/>
    <w:rsid w:val="00132B6A"/>
    <w:rsid w:val="00134E9D"/>
    <w:rsid w:val="001361AD"/>
    <w:rsid w:val="00147ECA"/>
    <w:rsid w:val="00150855"/>
    <w:rsid w:val="001514BA"/>
    <w:rsid w:val="001610B4"/>
    <w:rsid w:val="00165557"/>
    <w:rsid w:val="00180E08"/>
    <w:rsid w:val="0018718D"/>
    <w:rsid w:val="00192A55"/>
    <w:rsid w:val="00193DFA"/>
    <w:rsid w:val="0019546A"/>
    <w:rsid w:val="001A1F16"/>
    <w:rsid w:val="001C190B"/>
    <w:rsid w:val="001D1A0A"/>
    <w:rsid w:val="001D2681"/>
    <w:rsid w:val="001D53BA"/>
    <w:rsid w:val="001E38C4"/>
    <w:rsid w:val="001F19FC"/>
    <w:rsid w:val="001F51B6"/>
    <w:rsid w:val="001F67F6"/>
    <w:rsid w:val="001F73AB"/>
    <w:rsid w:val="001F7D06"/>
    <w:rsid w:val="00201E52"/>
    <w:rsid w:val="0020346B"/>
    <w:rsid w:val="002063F7"/>
    <w:rsid w:val="00207255"/>
    <w:rsid w:val="00210405"/>
    <w:rsid w:val="002244F9"/>
    <w:rsid w:val="0023072F"/>
    <w:rsid w:val="00241A90"/>
    <w:rsid w:val="00244BA3"/>
    <w:rsid w:val="00257599"/>
    <w:rsid w:val="00257986"/>
    <w:rsid w:val="00265321"/>
    <w:rsid w:val="00273A0E"/>
    <w:rsid w:val="00280634"/>
    <w:rsid w:val="00293A76"/>
    <w:rsid w:val="00294034"/>
    <w:rsid w:val="002A0F61"/>
    <w:rsid w:val="002A3A6B"/>
    <w:rsid w:val="002A449C"/>
    <w:rsid w:val="002A4DEE"/>
    <w:rsid w:val="002B2AFF"/>
    <w:rsid w:val="002C40E2"/>
    <w:rsid w:val="002D0866"/>
    <w:rsid w:val="002D39BF"/>
    <w:rsid w:val="002D5078"/>
    <w:rsid w:val="002F3284"/>
    <w:rsid w:val="002F4620"/>
    <w:rsid w:val="002F4F65"/>
    <w:rsid w:val="00300283"/>
    <w:rsid w:val="00313080"/>
    <w:rsid w:val="00313274"/>
    <w:rsid w:val="00316F84"/>
    <w:rsid w:val="00333A3D"/>
    <w:rsid w:val="0034054D"/>
    <w:rsid w:val="003439B9"/>
    <w:rsid w:val="00346E56"/>
    <w:rsid w:val="003502FF"/>
    <w:rsid w:val="003528F0"/>
    <w:rsid w:val="003553DF"/>
    <w:rsid w:val="00356F37"/>
    <w:rsid w:val="00357D3F"/>
    <w:rsid w:val="003640ED"/>
    <w:rsid w:val="003668B5"/>
    <w:rsid w:val="00367E10"/>
    <w:rsid w:val="00371FE2"/>
    <w:rsid w:val="003726CA"/>
    <w:rsid w:val="0037401C"/>
    <w:rsid w:val="00380627"/>
    <w:rsid w:val="0038140D"/>
    <w:rsid w:val="00383266"/>
    <w:rsid w:val="003845FF"/>
    <w:rsid w:val="0038507A"/>
    <w:rsid w:val="003868FB"/>
    <w:rsid w:val="0039247B"/>
    <w:rsid w:val="00393D20"/>
    <w:rsid w:val="003B2500"/>
    <w:rsid w:val="003B4671"/>
    <w:rsid w:val="003C13E7"/>
    <w:rsid w:val="003C1F4D"/>
    <w:rsid w:val="003D0A1B"/>
    <w:rsid w:val="003E239E"/>
    <w:rsid w:val="003E46D1"/>
    <w:rsid w:val="003E4F71"/>
    <w:rsid w:val="003E5C4B"/>
    <w:rsid w:val="003F2C9F"/>
    <w:rsid w:val="00404801"/>
    <w:rsid w:val="00415B5F"/>
    <w:rsid w:val="00416F7D"/>
    <w:rsid w:val="004220A1"/>
    <w:rsid w:val="00435521"/>
    <w:rsid w:val="00436307"/>
    <w:rsid w:val="00436D9D"/>
    <w:rsid w:val="00442496"/>
    <w:rsid w:val="00443EED"/>
    <w:rsid w:val="0044581D"/>
    <w:rsid w:val="004505CB"/>
    <w:rsid w:val="00454936"/>
    <w:rsid w:val="0045634D"/>
    <w:rsid w:val="00462445"/>
    <w:rsid w:val="0047248B"/>
    <w:rsid w:val="0048232D"/>
    <w:rsid w:val="00485A74"/>
    <w:rsid w:val="004861A7"/>
    <w:rsid w:val="00490DD0"/>
    <w:rsid w:val="004A0063"/>
    <w:rsid w:val="004A352F"/>
    <w:rsid w:val="004A6D0B"/>
    <w:rsid w:val="004B6451"/>
    <w:rsid w:val="004C28DD"/>
    <w:rsid w:val="004C45E4"/>
    <w:rsid w:val="004D164B"/>
    <w:rsid w:val="004D46F2"/>
    <w:rsid w:val="004D4850"/>
    <w:rsid w:val="004E048D"/>
    <w:rsid w:val="004E46E2"/>
    <w:rsid w:val="004E6671"/>
    <w:rsid w:val="004F5AF1"/>
    <w:rsid w:val="0050347F"/>
    <w:rsid w:val="00504F3F"/>
    <w:rsid w:val="00504FF7"/>
    <w:rsid w:val="00510989"/>
    <w:rsid w:val="00510F2B"/>
    <w:rsid w:val="00512DDA"/>
    <w:rsid w:val="00517A83"/>
    <w:rsid w:val="005237F4"/>
    <w:rsid w:val="00524F1E"/>
    <w:rsid w:val="00525714"/>
    <w:rsid w:val="0053654D"/>
    <w:rsid w:val="00537EF6"/>
    <w:rsid w:val="00541EB7"/>
    <w:rsid w:val="005450BB"/>
    <w:rsid w:val="0055120A"/>
    <w:rsid w:val="005552F8"/>
    <w:rsid w:val="00581160"/>
    <w:rsid w:val="005819B0"/>
    <w:rsid w:val="00590915"/>
    <w:rsid w:val="0059319A"/>
    <w:rsid w:val="00597075"/>
    <w:rsid w:val="005A049A"/>
    <w:rsid w:val="005A60CF"/>
    <w:rsid w:val="005A6591"/>
    <w:rsid w:val="005A6897"/>
    <w:rsid w:val="005C3316"/>
    <w:rsid w:val="005C4A71"/>
    <w:rsid w:val="005C6CCD"/>
    <w:rsid w:val="005D280B"/>
    <w:rsid w:val="005E6B2F"/>
    <w:rsid w:val="005F4195"/>
    <w:rsid w:val="005F7E8F"/>
    <w:rsid w:val="00601F31"/>
    <w:rsid w:val="00603E91"/>
    <w:rsid w:val="00633325"/>
    <w:rsid w:val="0063450E"/>
    <w:rsid w:val="00635EE5"/>
    <w:rsid w:val="00636D34"/>
    <w:rsid w:val="0063745C"/>
    <w:rsid w:val="006469D9"/>
    <w:rsid w:val="00646BC1"/>
    <w:rsid w:val="00650DEE"/>
    <w:rsid w:val="00653470"/>
    <w:rsid w:val="00653772"/>
    <w:rsid w:val="006612AB"/>
    <w:rsid w:val="006637E7"/>
    <w:rsid w:val="0067485E"/>
    <w:rsid w:val="006804DD"/>
    <w:rsid w:val="006813C6"/>
    <w:rsid w:val="0068352C"/>
    <w:rsid w:val="00693759"/>
    <w:rsid w:val="0069591D"/>
    <w:rsid w:val="006B0F7F"/>
    <w:rsid w:val="006B3E52"/>
    <w:rsid w:val="006B6CD3"/>
    <w:rsid w:val="006C0320"/>
    <w:rsid w:val="006C0B37"/>
    <w:rsid w:val="006C0D46"/>
    <w:rsid w:val="006C4ED1"/>
    <w:rsid w:val="006D1F7D"/>
    <w:rsid w:val="006D54BF"/>
    <w:rsid w:val="006D60C8"/>
    <w:rsid w:val="006D6C91"/>
    <w:rsid w:val="006E3634"/>
    <w:rsid w:val="006E3E81"/>
    <w:rsid w:val="006F05D9"/>
    <w:rsid w:val="006F5F04"/>
    <w:rsid w:val="007021D7"/>
    <w:rsid w:val="00704EB2"/>
    <w:rsid w:val="0070728B"/>
    <w:rsid w:val="00710F10"/>
    <w:rsid w:val="0071548A"/>
    <w:rsid w:val="00715B09"/>
    <w:rsid w:val="007217E0"/>
    <w:rsid w:val="007223B5"/>
    <w:rsid w:val="00722E45"/>
    <w:rsid w:val="007263E7"/>
    <w:rsid w:val="00726DF9"/>
    <w:rsid w:val="0073222F"/>
    <w:rsid w:val="00734916"/>
    <w:rsid w:val="00734C19"/>
    <w:rsid w:val="007375B9"/>
    <w:rsid w:val="00741129"/>
    <w:rsid w:val="0074299A"/>
    <w:rsid w:val="0074662E"/>
    <w:rsid w:val="007472F8"/>
    <w:rsid w:val="0075414F"/>
    <w:rsid w:val="0075466F"/>
    <w:rsid w:val="007554E5"/>
    <w:rsid w:val="00756039"/>
    <w:rsid w:val="00756C39"/>
    <w:rsid w:val="00767824"/>
    <w:rsid w:val="007734EE"/>
    <w:rsid w:val="007737C4"/>
    <w:rsid w:val="00773EB2"/>
    <w:rsid w:val="00782E5D"/>
    <w:rsid w:val="0078619E"/>
    <w:rsid w:val="007945EC"/>
    <w:rsid w:val="007961E0"/>
    <w:rsid w:val="007A4830"/>
    <w:rsid w:val="007A49F4"/>
    <w:rsid w:val="007A4CDD"/>
    <w:rsid w:val="007B39FE"/>
    <w:rsid w:val="007D0787"/>
    <w:rsid w:val="007D725D"/>
    <w:rsid w:val="007D78E0"/>
    <w:rsid w:val="007F2085"/>
    <w:rsid w:val="007F398C"/>
    <w:rsid w:val="007F3CA5"/>
    <w:rsid w:val="007F4204"/>
    <w:rsid w:val="0080772C"/>
    <w:rsid w:val="008113C4"/>
    <w:rsid w:val="00812666"/>
    <w:rsid w:val="008147E3"/>
    <w:rsid w:val="00821127"/>
    <w:rsid w:val="00822273"/>
    <w:rsid w:val="00823D9C"/>
    <w:rsid w:val="00831574"/>
    <w:rsid w:val="00845312"/>
    <w:rsid w:val="00850611"/>
    <w:rsid w:val="00854152"/>
    <w:rsid w:val="008629F3"/>
    <w:rsid w:val="00866800"/>
    <w:rsid w:val="0087393D"/>
    <w:rsid w:val="00882764"/>
    <w:rsid w:val="0088652E"/>
    <w:rsid w:val="00890B62"/>
    <w:rsid w:val="00892548"/>
    <w:rsid w:val="008A53DC"/>
    <w:rsid w:val="008A64BD"/>
    <w:rsid w:val="008A760F"/>
    <w:rsid w:val="008C348A"/>
    <w:rsid w:val="008D1B9B"/>
    <w:rsid w:val="008D7BE2"/>
    <w:rsid w:val="008E1973"/>
    <w:rsid w:val="008E2C46"/>
    <w:rsid w:val="008E3117"/>
    <w:rsid w:val="008E3272"/>
    <w:rsid w:val="008E3ED9"/>
    <w:rsid w:val="008E4CE8"/>
    <w:rsid w:val="008E5B7C"/>
    <w:rsid w:val="008F4725"/>
    <w:rsid w:val="00902C02"/>
    <w:rsid w:val="00913DDA"/>
    <w:rsid w:val="00914F39"/>
    <w:rsid w:val="00917407"/>
    <w:rsid w:val="0092119D"/>
    <w:rsid w:val="009237D9"/>
    <w:rsid w:val="009242C9"/>
    <w:rsid w:val="0092589C"/>
    <w:rsid w:val="009278D1"/>
    <w:rsid w:val="00931B17"/>
    <w:rsid w:val="00934C52"/>
    <w:rsid w:val="0093520D"/>
    <w:rsid w:val="00936AFC"/>
    <w:rsid w:val="00942BB4"/>
    <w:rsid w:val="00943B4C"/>
    <w:rsid w:val="00946559"/>
    <w:rsid w:val="009509F7"/>
    <w:rsid w:val="00952F68"/>
    <w:rsid w:val="009548B3"/>
    <w:rsid w:val="00961240"/>
    <w:rsid w:val="0097177B"/>
    <w:rsid w:val="00975570"/>
    <w:rsid w:val="00976C1F"/>
    <w:rsid w:val="00980235"/>
    <w:rsid w:val="00982F2E"/>
    <w:rsid w:val="00991362"/>
    <w:rsid w:val="009967EE"/>
    <w:rsid w:val="009A0AB9"/>
    <w:rsid w:val="009A115A"/>
    <w:rsid w:val="009A19B1"/>
    <w:rsid w:val="009A20B8"/>
    <w:rsid w:val="009A422A"/>
    <w:rsid w:val="009A75BF"/>
    <w:rsid w:val="009B41AD"/>
    <w:rsid w:val="009B4B55"/>
    <w:rsid w:val="009B4E4B"/>
    <w:rsid w:val="009B6142"/>
    <w:rsid w:val="009C2CB9"/>
    <w:rsid w:val="009C2F29"/>
    <w:rsid w:val="009D2505"/>
    <w:rsid w:val="009D52B7"/>
    <w:rsid w:val="00A015F1"/>
    <w:rsid w:val="00A01895"/>
    <w:rsid w:val="00A03FBF"/>
    <w:rsid w:val="00A06A3F"/>
    <w:rsid w:val="00A165EE"/>
    <w:rsid w:val="00A214D2"/>
    <w:rsid w:val="00A23373"/>
    <w:rsid w:val="00A25322"/>
    <w:rsid w:val="00A27220"/>
    <w:rsid w:val="00A30989"/>
    <w:rsid w:val="00A322FC"/>
    <w:rsid w:val="00A34C67"/>
    <w:rsid w:val="00A354B6"/>
    <w:rsid w:val="00A3774B"/>
    <w:rsid w:val="00A42D97"/>
    <w:rsid w:val="00A52180"/>
    <w:rsid w:val="00A542AB"/>
    <w:rsid w:val="00A545B4"/>
    <w:rsid w:val="00A578DE"/>
    <w:rsid w:val="00A57A10"/>
    <w:rsid w:val="00A60497"/>
    <w:rsid w:val="00A73D48"/>
    <w:rsid w:val="00A77730"/>
    <w:rsid w:val="00A822E8"/>
    <w:rsid w:val="00A850D1"/>
    <w:rsid w:val="00A85A8C"/>
    <w:rsid w:val="00A86535"/>
    <w:rsid w:val="00A92EE6"/>
    <w:rsid w:val="00A93EC8"/>
    <w:rsid w:val="00A94095"/>
    <w:rsid w:val="00A940C6"/>
    <w:rsid w:val="00A96F5C"/>
    <w:rsid w:val="00AA4E57"/>
    <w:rsid w:val="00AB17D7"/>
    <w:rsid w:val="00AC7C4E"/>
    <w:rsid w:val="00AD08CF"/>
    <w:rsid w:val="00AD0E42"/>
    <w:rsid w:val="00AD3F33"/>
    <w:rsid w:val="00AE4096"/>
    <w:rsid w:val="00AE42A0"/>
    <w:rsid w:val="00AE5330"/>
    <w:rsid w:val="00AE7B99"/>
    <w:rsid w:val="00AF0DB5"/>
    <w:rsid w:val="00AF0FF8"/>
    <w:rsid w:val="00B0164F"/>
    <w:rsid w:val="00B02987"/>
    <w:rsid w:val="00B1375D"/>
    <w:rsid w:val="00B14738"/>
    <w:rsid w:val="00B25289"/>
    <w:rsid w:val="00B35FCA"/>
    <w:rsid w:val="00B36335"/>
    <w:rsid w:val="00B36A24"/>
    <w:rsid w:val="00B55645"/>
    <w:rsid w:val="00B57B54"/>
    <w:rsid w:val="00B631EB"/>
    <w:rsid w:val="00B67C35"/>
    <w:rsid w:val="00B749AA"/>
    <w:rsid w:val="00B870E7"/>
    <w:rsid w:val="00B9452C"/>
    <w:rsid w:val="00B94C6C"/>
    <w:rsid w:val="00BA017D"/>
    <w:rsid w:val="00BA2A1B"/>
    <w:rsid w:val="00BB05A5"/>
    <w:rsid w:val="00BB1137"/>
    <w:rsid w:val="00BB3ED7"/>
    <w:rsid w:val="00BB4E1B"/>
    <w:rsid w:val="00BB5DBE"/>
    <w:rsid w:val="00BB5ECE"/>
    <w:rsid w:val="00BB6C87"/>
    <w:rsid w:val="00BC1DEF"/>
    <w:rsid w:val="00BC7EBB"/>
    <w:rsid w:val="00BD2AF5"/>
    <w:rsid w:val="00BD3725"/>
    <w:rsid w:val="00BE2EC6"/>
    <w:rsid w:val="00BE41EE"/>
    <w:rsid w:val="00BF6072"/>
    <w:rsid w:val="00BF67A6"/>
    <w:rsid w:val="00C002DE"/>
    <w:rsid w:val="00C01932"/>
    <w:rsid w:val="00C05339"/>
    <w:rsid w:val="00C07C78"/>
    <w:rsid w:val="00C1050C"/>
    <w:rsid w:val="00C11722"/>
    <w:rsid w:val="00C16913"/>
    <w:rsid w:val="00C17E7F"/>
    <w:rsid w:val="00C2661D"/>
    <w:rsid w:val="00C27C63"/>
    <w:rsid w:val="00C36F99"/>
    <w:rsid w:val="00C41E73"/>
    <w:rsid w:val="00C45BDF"/>
    <w:rsid w:val="00C46021"/>
    <w:rsid w:val="00C47B61"/>
    <w:rsid w:val="00C47C10"/>
    <w:rsid w:val="00C54ECA"/>
    <w:rsid w:val="00C56B0A"/>
    <w:rsid w:val="00C82D61"/>
    <w:rsid w:val="00C8489C"/>
    <w:rsid w:val="00C87ACD"/>
    <w:rsid w:val="00C90F02"/>
    <w:rsid w:val="00C946EB"/>
    <w:rsid w:val="00CA07B7"/>
    <w:rsid w:val="00CA52A4"/>
    <w:rsid w:val="00CA5D5B"/>
    <w:rsid w:val="00CA75CE"/>
    <w:rsid w:val="00CB7FD9"/>
    <w:rsid w:val="00CC0023"/>
    <w:rsid w:val="00CC02C5"/>
    <w:rsid w:val="00CC0F3A"/>
    <w:rsid w:val="00CC2059"/>
    <w:rsid w:val="00CC3202"/>
    <w:rsid w:val="00CC549E"/>
    <w:rsid w:val="00CD021E"/>
    <w:rsid w:val="00CD1DC8"/>
    <w:rsid w:val="00CE3810"/>
    <w:rsid w:val="00CE570C"/>
    <w:rsid w:val="00CE5D7E"/>
    <w:rsid w:val="00D00E12"/>
    <w:rsid w:val="00D01120"/>
    <w:rsid w:val="00D03D6E"/>
    <w:rsid w:val="00D070E2"/>
    <w:rsid w:val="00D14ACD"/>
    <w:rsid w:val="00D177F3"/>
    <w:rsid w:val="00D17A07"/>
    <w:rsid w:val="00D17E62"/>
    <w:rsid w:val="00D30540"/>
    <w:rsid w:val="00D33647"/>
    <w:rsid w:val="00D3742B"/>
    <w:rsid w:val="00D415A1"/>
    <w:rsid w:val="00D44234"/>
    <w:rsid w:val="00D51991"/>
    <w:rsid w:val="00D51D35"/>
    <w:rsid w:val="00D53645"/>
    <w:rsid w:val="00D54E09"/>
    <w:rsid w:val="00D56093"/>
    <w:rsid w:val="00D6123B"/>
    <w:rsid w:val="00D75938"/>
    <w:rsid w:val="00D770DD"/>
    <w:rsid w:val="00D80327"/>
    <w:rsid w:val="00D80417"/>
    <w:rsid w:val="00D91EBD"/>
    <w:rsid w:val="00D92912"/>
    <w:rsid w:val="00D95811"/>
    <w:rsid w:val="00D96CFD"/>
    <w:rsid w:val="00DA1746"/>
    <w:rsid w:val="00DB2E2A"/>
    <w:rsid w:val="00DB4BBE"/>
    <w:rsid w:val="00DC246C"/>
    <w:rsid w:val="00DC6C09"/>
    <w:rsid w:val="00DD0C5C"/>
    <w:rsid w:val="00DD595E"/>
    <w:rsid w:val="00DD6FBF"/>
    <w:rsid w:val="00DD7F75"/>
    <w:rsid w:val="00DE0B94"/>
    <w:rsid w:val="00DE6576"/>
    <w:rsid w:val="00DE6762"/>
    <w:rsid w:val="00DF002C"/>
    <w:rsid w:val="00DF47DF"/>
    <w:rsid w:val="00DF4E4D"/>
    <w:rsid w:val="00E009BE"/>
    <w:rsid w:val="00E04412"/>
    <w:rsid w:val="00E04EC5"/>
    <w:rsid w:val="00E07196"/>
    <w:rsid w:val="00E14E79"/>
    <w:rsid w:val="00E15172"/>
    <w:rsid w:val="00E1657A"/>
    <w:rsid w:val="00E2762A"/>
    <w:rsid w:val="00E41703"/>
    <w:rsid w:val="00E41F60"/>
    <w:rsid w:val="00E50435"/>
    <w:rsid w:val="00E508F2"/>
    <w:rsid w:val="00E62540"/>
    <w:rsid w:val="00E701BF"/>
    <w:rsid w:val="00E80AA1"/>
    <w:rsid w:val="00E829B7"/>
    <w:rsid w:val="00E83CBD"/>
    <w:rsid w:val="00E87A66"/>
    <w:rsid w:val="00E92406"/>
    <w:rsid w:val="00E947EE"/>
    <w:rsid w:val="00E94F62"/>
    <w:rsid w:val="00E9544B"/>
    <w:rsid w:val="00EA4A8C"/>
    <w:rsid w:val="00EB025C"/>
    <w:rsid w:val="00EB200E"/>
    <w:rsid w:val="00EC4A57"/>
    <w:rsid w:val="00EC541F"/>
    <w:rsid w:val="00EC767F"/>
    <w:rsid w:val="00ED478F"/>
    <w:rsid w:val="00EE06EE"/>
    <w:rsid w:val="00EE2900"/>
    <w:rsid w:val="00EE3CCB"/>
    <w:rsid w:val="00EE5B3E"/>
    <w:rsid w:val="00EF0516"/>
    <w:rsid w:val="00EF4383"/>
    <w:rsid w:val="00F00F96"/>
    <w:rsid w:val="00F02B53"/>
    <w:rsid w:val="00F06375"/>
    <w:rsid w:val="00F07E37"/>
    <w:rsid w:val="00F07EF8"/>
    <w:rsid w:val="00F1735C"/>
    <w:rsid w:val="00F322CF"/>
    <w:rsid w:val="00F35222"/>
    <w:rsid w:val="00F52016"/>
    <w:rsid w:val="00F567E5"/>
    <w:rsid w:val="00F57EDE"/>
    <w:rsid w:val="00F67D65"/>
    <w:rsid w:val="00F71CB8"/>
    <w:rsid w:val="00F769F3"/>
    <w:rsid w:val="00F76B9F"/>
    <w:rsid w:val="00F83367"/>
    <w:rsid w:val="00F90AC0"/>
    <w:rsid w:val="00F95D15"/>
    <w:rsid w:val="00F963B2"/>
    <w:rsid w:val="00F96EEF"/>
    <w:rsid w:val="00FA011D"/>
    <w:rsid w:val="00FB0157"/>
    <w:rsid w:val="00FB0D54"/>
    <w:rsid w:val="00FB33C3"/>
    <w:rsid w:val="00FB65F9"/>
    <w:rsid w:val="00FC00FA"/>
    <w:rsid w:val="00FC0FE7"/>
    <w:rsid w:val="00FD28ED"/>
    <w:rsid w:val="00FD3172"/>
    <w:rsid w:val="00FD3B8B"/>
    <w:rsid w:val="00FD78A0"/>
    <w:rsid w:val="00FF10D7"/>
    <w:rsid w:val="00FF2EDC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8dbf4,#ebf9ec,#fcfefc,#f3fbf3,#f6fcf6"/>
    </o:shapedefaults>
    <o:shapelayout v:ext="edit">
      <o:idmap v:ext="edit" data="2"/>
    </o:shapelayout>
  </w:shapeDefaults>
  <w:decimalSymbol w:val="."/>
  <w:listSeparator w:val=","/>
  <w14:docId w14:val="39B8CD70"/>
  <w15:chartTrackingRefBased/>
  <w15:docId w15:val="{AE60ED13-801F-4F82-B5C9-9E96E94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916"/>
  </w:style>
  <w:style w:type="paragraph" w:styleId="Heading1">
    <w:name w:val="heading 1"/>
    <w:basedOn w:val="Normal"/>
    <w:next w:val="Normal"/>
    <w:link w:val="Heading1Char"/>
    <w:uiPriority w:val="9"/>
    <w:qFormat/>
    <w:rsid w:val="007349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916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16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16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916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1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16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16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16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16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34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916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4916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734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4916"/>
    <w:rPr>
      <w:i/>
      <w:iCs/>
    </w:rPr>
  </w:style>
  <w:style w:type="paragraph" w:styleId="ListParagraph">
    <w:name w:val="List Paragraph"/>
    <w:basedOn w:val="Normal"/>
    <w:uiPriority w:val="34"/>
    <w:qFormat/>
    <w:rsid w:val="005A6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916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16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34916"/>
    <w:rPr>
      <w:b/>
      <w:bCs/>
      <w:smallCaps/>
      <w:color w:val="156082" w:themeColor="accent1"/>
      <w:spacing w:val="5"/>
      <w:u w:val="single"/>
    </w:rPr>
  </w:style>
  <w:style w:type="paragraph" w:styleId="Header">
    <w:name w:val="header"/>
    <w:basedOn w:val="Style1"/>
    <w:link w:val="HeaderChar"/>
    <w:uiPriority w:val="99"/>
    <w:unhideWhenUsed/>
    <w:rsid w:val="00EB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D0"/>
    <w:rPr>
      <w:rFonts w:ascii="OpenDyslexic" w:hAnsi="OpenDyslexic" w:cs="ADLaM Display"/>
      <w:color w:val="4EA72E" w:themeColor="accent6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5C"/>
  </w:style>
  <w:style w:type="character" w:styleId="Hyperlink">
    <w:name w:val="Hyperlink"/>
    <w:uiPriority w:val="99"/>
    <w:unhideWhenUsed/>
    <w:rsid w:val="00D759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BB6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B6"/>
    <w:rPr>
      <w:b/>
      <w:bCs/>
      <w:sz w:val="20"/>
      <w:szCs w:val="20"/>
    </w:rPr>
  </w:style>
  <w:style w:type="paragraph" w:customStyle="1" w:styleId="Table">
    <w:name w:val="Table"/>
    <w:basedOn w:val="Normal"/>
    <w:rsid w:val="008113C4"/>
    <w:pPr>
      <w:spacing w:after="0" w:line="240" w:lineRule="auto"/>
    </w:pPr>
    <w:rPr>
      <w:rFonts w:ascii="Arial" w:eastAsia="Arial" w:hAnsi="Arial" w:cs="Arial"/>
      <w:sz w:val="20"/>
    </w:rPr>
  </w:style>
  <w:style w:type="paragraph" w:styleId="Revision">
    <w:name w:val="Revision"/>
    <w:hidden/>
    <w:uiPriority w:val="99"/>
    <w:semiHidden/>
    <w:rsid w:val="00BB4E1B"/>
    <w:pPr>
      <w:spacing w:after="0" w:line="240" w:lineRule="auto"/>
    </w:pPr>
  </w:style>
  <w:style w:type="paragraph" w:customStyle="1" w:styleId="Style1">
    <w:name w:val="Style1"/>
    <w:basedOn w:val="Normal"/>
    <w:rsid w:val="00490DD0"/>
    <w:rPr>
      <w:rFonts w:ascii="OpenDyslexic" w:hAnsi="OpenDyslexic" w:cs="ADLaM Display"/>
      <w:color w:val="4EA72E" w:themeColor="accent6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916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734916"/>
    <w:rPr>
      <w:b/>
      <w:bCs/>
    </w:rPr>
  </w:style>
  <w:style w:type="character" w:styleId="Emphasis">
    <w:name w:val="Emphasis"/>
    <w:basedOn w:val="DefaultParagraphFont"/>
    <w:uiPriority w:val="20"/>
    <w:qFormat/>
    <w:rsid w:val="00734916"/>
    <w:rPr>
      <w:i/>
      <w:iCs/>
    </w:rPr>
  </w:style>
  <w:style w:type="paragraph" w:styleId="NoSpacing">
    <w:name w:val="No Spacing"/>
    <w:uiPriority w:val="1"/>
    <w:qFormat/>
    <w:rsid w:val="007349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491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3491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34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9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bonliteracy.com/wp-content/uploads/2025/04/CL-Trust-Privacy-Notice-2024-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rbonliteracy.com/wp-content/uploads/2025/05/Use-of-AI-in-Evidence-Submission-v1.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6823-5CB5-4176-ACF9-9F90B7A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lph</dc:creator>
  <cp:keywords/>
  <dc:description/>
  <cp:lastModifiedBy>Daniel Owen</cp:lastModifiedBy>
  <cp:revision>188</cp:revision>
  <dcterms:created xsi:type="dcterms:W3CDTF">2025-09-29T17:50:00Z</dcterms:created>
  <dcterms:modified xsi:type="dcterms:W3CDTF">2025-10-03T15:32:00Z</dcterms:modified>
</cp:coreProperties>
</file>